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B7DC6" w14:textId="77777777" w:rsidR="001C5695" w:rsidRDefault="00A47274">
      <w:r>
        <w:t xml:space="preserve">НАЗИВ НАРУЧИОЦА – TEХНИЧКИ </w:t>
      </w:r>
      <w:proofErr w:type="gramStart"/>
      <w:r>
        <w:t>ФАКУЛТЕТ“</w:t>
      </w:r>
      <w:proofErr w:type="gramEnd"/>
      <w:r>
        <w:t>МИХАЈЛО ПУПИН”                 ШИФРА ДЕЛАТНОСТИ – 80322</w:t>
      </w:r>
    </w:p>
    <w:p w14:paraId="0BD4D406" w14:textId="3131EFDC" w:rsidR="001C5695" w:rsidRDefault="00A47274">
      <w:r>
        <w:t xml:space="preserve">АДРЕСА НАРУЧИОЦА – 23000 </w:t>
      </w:r>
      <w:proofErr w:type="spellStart"/>
      <w:r>
        <w:t>Зрењанин</w:t>
      </w:r>
      <w:proofErr w:type="spellEnd"/>
      <w:r>
        <w:t xml:space="preserve">, </w:t>
      </w:r>
      <w:proofErr w:type="spellStart"/>
      <w:r>
        <w:t>ул</w:t>
      </w:r>
      <w:proofErr w:type="spellEnd"/>
      <w:r>
        <w:t xml:space="preserve">. </w:t>
      </w:r>
      <w:proofErr w:type="spellStart"/>
      <w:r>
        <w:t>Ђуре</w:t>
      </w:r>
      <w:proofErr w:type="spellEnd"/>
      <w:r>
        <w:t xml:space="preserve"> </w:t>
      </w:r>
      <w:proofErr w:type="spellStart"/>
      <w:r>
        <w:t>Ђаковића</w:t>
      </w:r>
      <w:proofErr w:type="spellEnd"/>
      <w:r>
        <w:t xml:space="preserve"> </w:t>
      </w:r>
      <w:proofErr w:type="spellStart"/>
      <w:r>
        <w:t>бб</w:t>
      </w:r>
      <w:proofErr w:type="spellEnd"/>
      <w:r>
        <w:t xml:space="preserve">                               МАТИЧНИ БРОЈ </w:t>
      </w:r>
      <w:proofErr w:type="gramStart"/>
      <w:r>
        <w:t>-  08166161</w:t>
      </w:r>
      <w:proofErr w:type="gramEnd"/>
      <w:r>
        <w:t xml:space="preserve">   </w:t>
      </w:r>
    </w:p>
    <w:p w14:paraId="7ED69B67" w14:textId="77777777" w:rsidR="001C5695" w:rsidRDefault="00A47274">
      <w:r>
        <w:t>ПИБ - 101161200</w:t>
      </w:r>
    </w:p>
    <w:p w14:paraId="0A14CB96" w14:textId="25EEB57E" w:rsidR="001C5695" w:rsidRDefault="00AB696C">
      <w:pPr>
        <w:jc w:val="center"/>
        <w:rPr>
          <w:sz w:val="40"/>
          <w:szCs w:val="40"/>
        </w:rPr>
      </w:pPr>
      <w:r>
        <w:rPr>
          <w:sz w:val="40"/>
          <w:szCs w:val="40"/>
          <w:lang w:val="sr-Cyrl-RS"/>
        </w:rPr>
        <w:t>ДРУГА И</w:t>
      </w:r>
      <w:r w:rsidR="00F74D2C">
        <w:rPr>
          <w:sz w:val="40"/>
          <w:szCs w:val="40"/>
        </w:rPr>
        <w:t>ЗМЕН</w:t>
      </w:r>
      <w:r>
        <w:rPr>
          <w:sz w:val="40"/>
          <w:szCs w:val="40"/>
          <w:lang w:val="sr-Cyrl-RS"/>
        </w:rPr>
        <w:t>А</w:t>
      </w:r>
      <w:r w:rsidR="00F74D2C">
        <w:rPr>
          <w:sz w:val="40"/>
          <w:szCs w:val="40"/>
        </w:rPr>
        <w:t xml:space="preserve"> </w:t>
      </w:r>
      <w:r w:rsidR="004008FD">
        <w:rPr>
          <w:sz w:val="40"/>
          <w:szCs w:val="40"/>
          <w:lang w:val="sr-Cyrl-RS"/>
        </w:rPr>
        <w:t>И ДОПУН</w:t>
      </w:r>
      <w:r>
        <w:rPr>
          <w:sz w:val="40"/>
          <w:szCs w:val="40"/>
          <w:lang w:val="sr-Cyrl-RS"/>
        </w:rPr>
        <w:t>А</w:t>
      </w:r>
      <w:r w:rsidR="004008FD">
        <w:rPr>
          <w:sz w:val="40"/>
          <w:szCs w:val="40"/>
          <w:lang w:val="sr-Cyrl-RS"/>
        </w:rPr>
        <w:t xml:space="preserve"> </w:t>
      </w:r>
      <w:r w:rsidR="00A47274">
        <w:rPr>
          <w:sz w:val="40"/>
          <w:szCs w:val="40"/>
        </w:rPr>
        <w:t>ПЛАН</w:t>
      </w:r>
      <w:r w:rsidR="00F74D2C">
        <w:rPr>
          <w:sz w:val="40"/>
          <w:szCs w:val="40"/>
        </w:rPr>
        <w:t>А</w:t>
      </w:r>
      <w:r w:rsidR="00A47274">
        <w:rPr>
          <w:sz w:val="40"/>
          <w:szCs w:val="40"/>
        </w:rPr>
        <w:t xml:space="preserve"> НАБАВКИ</w:t>
      </w:r>
    </w:p>
    <w:p w14:paraId="5AD2F50F" w14:textId="77777777" w:rsidR="001C5695" w:rsidRDefault="00A47274">
      <w:pPr>
        <w:jc w:val="center"/>
      </w:pPr>
      <w:r>
        <w:rPr>
          <w:sz w:val="32"/>
          <w:szCs w:val="32"/>
        </w:rPr>
        <w:t xml:space="preserve">НА КОЈЕ СЕ ЗАКОН О ЈАВНИМ НАБАВКАМА НЕ ПРИМЕЊУЈЕ - </w:t>
      </w:r>
      <w:r>
        <w:rPr>
          <w:b/>
          <w:sz w:val="40"/>
          <w:szCs w:val="40"/>
        </w:rPr>
        <w:t>2023</w:t>
      </w:r>
    </w:p>
    <w:p w14:paraId="6A1029CC" w14:textId="77777777" w:rsidR="001C5695" w:rsidRDefault="001C5695">
      <w:pPr>
        <w:rPr>
          <w:b/>
          <w:sz w:val="40"/>
          <w:szCs w:val="40"/>
        </w:rPr>
      </w:pPr>
    </w:p>
    <w:tbl>
      <w:tblPr>
        <w:tblW w:w="14064" w:type="dxa"/>
        <w:tblInd w:w="-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8"/>
        <w:gridCol w:w="3737"/>
        <w:gridCol w:w="2126"/>
        <w:gridCol w:w="2268"/>
        <w:gridCol w:w="1701"/>
        <w:gridCol w:w="2268"/>
        <w:gridCol w:w="1276"/>
      </w:tblGrid>
      <w:tr w:rsidR="00227577" w:rsidRPr="008C0CDB" w14:paraId="7377F700" w14:textId="77777777" w:rsidTr="008C0CDB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05FCA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едни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77258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едмет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абавке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569D0" w14:textId="77777777" w:rsidR="001C6958" w:rsidRPr="008C0CDB" w:rsidRDefault="002275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цењен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редност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јавне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абавке</w:t>
            </w:r>
            <w:proofErr w:type="spellEnd"/>
          </w:p>
          <w:p w14:paraId="4ABA6905" w14:textId="24D939C4" w:rsidR="00227577" w:rsidRPr="008C0CDB" w:rsidRDefault="00227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ез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ПДВ-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907D5AA" w14:textId="752EA1B4" w:rsidR="00227577" w:rsidRPr="008C0CDB" w:rsidRDefault="00227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снов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з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кон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зузеће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8EBD26" w14:textId="190CBEFE" w:rsidR="00227577" w:rsidRPr="008C0CDB" w:rsidRDefault="00227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квирни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атум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кретањ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ступка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B1985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квирни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атум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кључењ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говорa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EDE6E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НТО</w:t>
            </w:r>
          </w:p>
        </w:tc>
      </w:tr>
      <w:tr w:rsidR="00227577" w:rsidRPr="008C0CDB" w14:paraId="2B37A516" w14:textId="77777777" w:rsidTr="008C0CDB">
        <w:trPr>
          <w:trHeight w:val="480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vAlign w:val="center"/>
          </w:tcPr>
          <w:p w14:paraId="5C4BC16C" w14:textId="77777777" w:rsidR="00227577" w:rsidRPr="008C0CDB" w:rsidRDefault="0022757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vAlign w:val="center"/>
          </w:tcPr>
          <w:p w14:paraId="614820FA" w14:textId="77777777" w:rsidR="00227577" w:rsidRPr="008C0CDB" w:rsidRDefault="00227577" w:rsidP="008C0CD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УКУП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vAlign w:val="center"/>
          </w:tcPr>
          <w:p w14:paraId="2726015F" w14:textId="4443DF25" w:rsidR="00227577" w:rsidRPr="00F17E3A" w:rsidRDefault="00375FD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AB696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/>
              </w:rPr>
              <w:t>9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="00AB696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/>
              </w:rPr>
              <w:t>133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="00AB696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="00AA12EA" w:rsidRPr="00F17E3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/>
              </w:rPr>
              <w:t>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14:paraId="7FB8842E" w14:textId="77777777" w:rsidR="00227577" w:rsidRPr="00AA12EA" w:rsidRDefault="0022757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14:paraId="64B3D41E" w14:textId="77777777" w:rsidR="00227577" w:rsidRPr="008C0CDB" w:rsidRDefault="0022757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14:paraId="61DD6308" w14:textId="77777777" w:rsidR="00227577" w:rsidRPr="008C0CDB" w:rsidRDefault="0022757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14:paraId="052D0579" w14:textId="77777777" w:rsidR="00227577" w:rsidRPr="008C0CDB" w:rsidRDefault="00227577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27577" w:rsidRPr="008C0CDB" w14:paraId="4C3379C4" w14:textId="77777777" w:rsidTr="00FE38E8">
        <w:trPr>
          <w:trHeight w:val="283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10C50454" w14:textId="77777777" w:rsidR="00227577" w:rsidRPr="008C0CDB" w:rsidRDefault="0022757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143BAFE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4E69901E" w14:textId="2F91C8FF" w:rsidR="00227577" w:rsidRPr="008C0CDB" w:rsidRDefault="00227577" w:rsidP="008C0CD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ДОБР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42CAB3D4" w14:textId="722DE1B5" w:rsidR="00227577" w:rsidRPr="00184211" w:rsidRDefault="00184211" w:rsidP="00FE38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lang w:val="sr-Cyrl-RS"/>
              </w:rPr>
            </w:pPr>
            <w:r w:rsidRPr="00AB696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sr-Cyrl-RS"/>
              </w:rPr>
              <w:t>5.</w:t>
            </w:r>
            <w:r w:rsidR="00C84B99" w:rsidRPr="00AB696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sr-Cyrl-RS"/>
              </w:rPr>
              <w:t>456</w:t>
            </w:r>
            <w:r w:rsidRPr="00AB696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="00C84B99" w:rsidRPr="00AB696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sr-Cyrl-RS"/>
              </w:rPr>
              <w:t>999</w:t>
            </w:r>
            <w:r w:rsidRPr="00AB696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sr-Cyrl-RS"/>
              </w:rPr>
              <w:t>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C3ECA16" w14:textId="77777777" w:rsidR="00227577" w:rsidRPr="008C0CDB" w:rsidRDefault="0022757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FDB8D60" w14:textId="77777777" w:rsidR="00227577" w:rsidRPr="008C0CDB" w:rsidRDefault="0022757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4CB7E7B" w14:textId="77777777" w:rsidR="00227577" w:rsidRPr="008C0CDB" w:rsidRDefault="0022757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DC01005" w14:textId="77777777" w:rsidR="00227577" w:rsidRPr="008C0CDB" w:rsidRDefault="00227577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27577" w:rsidRPr="008C0CDB" w14:paraId="5EA8B1D3" w14:textId="77777777" w:rsidTr="008C0CDB">
        <w:trPr>
          <w:trHeight w:val="480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D3280C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B43803" w14:textId="77777777" w:rsidR="00227577" w:rsidRPr="008C0CDB" w:rsidRDefault="002275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од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окови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аф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требе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аставничког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луб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D5BB69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0.000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6CD8F0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лан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7.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ав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ачк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CB6115" w14:textId="2A73FB82" w:rsidR="00227577" w:rsidRPr="008C0CDB" w:rsidRDefault="00227577" w:rsidP="00715D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рт</w:t>
            </w:r>
            <w:proofErr w:type="spellEnd"/>
            <w:r w:rsidR="008C0CDB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5819B4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бруар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DED545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700</w:t>
            </w:r>
          </w:p>
        </w:tc>
      </w:tr>
      <w:tr w:rsidR="00227577" w:rsidRPr="008C0CDB" w14:paraId="18E80A1C" w14:textId="77777777" w:rsidTr="008C0CDB">
        <w:trPr>
          <w:trHeight w:val="355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BACBF0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E7954" w14:textId="77777777" w:rsidR="00227577" w:rsidRPr="008C0CDB" w:rsidRDefault="002275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клони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осте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уденте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13566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5.000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DA1D6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лан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7.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ав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ачк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678B1" w14:textId="573BC150" w:rsidR="00227577" w:rsidRPr="008C0CDB" w:rsidRDefault="00227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рт</w:t>
            </w:r>
            <w:proofErr w:type="spellEnd"/>
            <w:r w:rsidR="008C0CDB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0F1FE" w14:textId="5552E421" w:rsidR="00227577" w:rsidRPr="008C0CDB" w:rsidRDefault="00715D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Септембар</w:t>
            </w:r>
            <w:r w:rsidRPr="00715D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227577" w:rsidRPr="00715D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0995B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700</w:t>
            </w:r>
          </w:p>
        </w:tc>
      </w:tr>
      <w:tr w:rsidR="00227577" w:rsidRPr="008C0CDB" w14:paraId="7A4E77B4" w14:textId="77777777" w:rsidTr="008C0CDB">
        <w:trPr>
          <w:trHeight w:val="263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883AE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063D5" w14:textId="77777777" w:rsidR="00227577" w:rsidRPr="008C0CDB" w:rsidRDefault="002275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Цвеће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еленило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2B001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.333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240AB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лан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7.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ав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ачк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797A5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aj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15F45" w14:textId="0DB6D67B" w:rsidR="00227577" w:rsidRPr="008C0CDB" w:rsidRDefault="00227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Јун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0C97D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6100</w:t>
            </w:r>
          </w:p>
        </w:tc>
      </w:tr>
      <w:tr w:rsidR="00227577" w:rsidRPr="008C0CDB" w14:paraId="7A4EA849" w14:textId="77777777" w:rsidTr="008C0CDB">
        <w:trPr>
          <w:trHeight w:val="157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3368B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0399B" w14:textId="77777777" w:rsidR="00227577" w:rsidRPr="008C0CDB" w:rsidRDefault="002275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ниформе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послене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EB13F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7.000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D9697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лан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7.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ав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ачк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6E8AA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j 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87D84" w14:textId="1A4A9B7D" w:rsidR="00227577" w:rsidRPr="008C0CDB" w:rsidRDefault="00227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Јун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3F22E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6100</w:t>
            </w:r>
          </w:p>
        </w:tc>
      </w:tr>
      <w:tr w:rsidR="00227577" w:rsidRPr="008C0CDB" w14:paraId="2D73FE3A" w14:textId="77777777" w:rsidTr="008C0CDB">
        <w:trPr>
          <w:trHeight w:val="193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AEB59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38A13" w14:textId="77777777" w:rsidR="00227577" w:rsidRPr="008C0CDB" w:rsidRDefault="002275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ориво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4E573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7.000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DD96B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лан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7.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ав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ачк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A8450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рт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2AB82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прил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A762A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6400</w:t>
            </w:r>
          </w:p>
        </w:tc>
      </w:tr>
      <w:tr w:rsidR="00F7495E" w:rsidRPr="008C0CDB" w14:paraId="33760453" w14:textId="77777777" w:rsidTr="008C0CDB">
        <w:trPr>
          <w:trHeight w:val="243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ECD029" w14:textId="77777777" w:rsidR="00F7495E" w:rsidRPr="00DE304A" w:rsidRDefault="00F7495E" w:rsidP="00F7495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A8D9B" w14:textId="77777777" w:rsidR="00F7495E" w:rsidRPr="00DE304A" w:rsidRDefault="00F7495E" w:rsidP="00F749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амештај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775E9" w14:textId="70829511" w:rsidR="00F7495E" w:rsidRPr="00DE304A" w:rsidRDefault="00F7495E" w:rsidP="00F74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490.000</w:t>
            </w:r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3121A" w14:textId="77777777" w:rsidR="00F7495E" w:rsidRPr="00DE304A" w:rsidRDefault="00F7495E" w:rsidP="00F7495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лан</w:t>
            </w:r>
            <w:proofErr w:type="spellEnd"/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7. </w:t>
            </w:r>
            <w:proofErr w:type="spellStart"/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ав</w:t>
            </w:r>
            <w:proofErr w:type="spellEnd"/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ачка</w:t>
            </w:r>
            <w:proofErr w:type="spellEnd"/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A458B" w14:textId="6F127EA7" w:rsidR="00F7495E" w:rsidRPr="00DE304A" w:rsidRDefault="00F7495E" w:rsidP="00F74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Август</w:t>
            </w:r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AA4A9" w14:textId="7828DE50" w:rsidR="00F7495E" w:rsidRPr="00DE304A" w:rsidRDefault="00F7495E" w:rsidP="00F74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птембар</w:t>
            </w:r>
            <w:proofErr w:type="spellEnd"/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BC5F4" w14:textId="77777777" w:rsidR="00F7495E" w:rsidRPr="00DE304A" w:rsidRDefault="00F7495E" w:rsidP="00F7495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2211</w:t>
            </w:r>
          </w:p>
        </w:tc>
      </w:tr>
      <w:tr w:rsidR="00227577" w:rsidRPr="008C0CDB" w14:paraId="30EA2793" w14:textId="77777777" w:rsidTr="008C0CDB">
        <w:trPr>
          <w:trHeight w:val="137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0A018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5A9E8C" w14:textId="3113C705" w:rsidR="00227577" w:rsidRPr="008C0CDB" w:rsidRDefault="002275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теријал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абораторију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за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хемију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134EF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0F0D6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лан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7.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ав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ачк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4197B" w14:textId="3097305A" w:rsidR="00227577" w:rsidRPr="008C0CDB" w:rsidRDefault="002275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ј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2786D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Јун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2A112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6611</w:t>
            </w:r>
          </w:p>
        </w:tc>
      </w:tr>
      <w:tr w:rsidR="00227577" w:rsidRPr="008C0CDB" w14:paraId="01E464C9" w14:textId="77777777" w:rsidTr="00184211">
        <w:trPr>
          <w:trHeight w:val="212"/>
        </w:trPr>
        <w:tc>
          <w:tcPr>
            <w:tcW w:w="6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D0BCB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7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BA38FA" w14:textId="2FF1D1EA" w:rsidR="00227577" w:rsidRPr="008C0CDB" w:rsidRDefault="002275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теријал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абораторију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за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кстил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87436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33319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лан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7.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ав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ачк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C40F8" w14:textId="3326BD52" w:rsidR="00227577" w:rsidRPr="008C0CDB" w:rsidRDefault="002275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ј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5195F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Јун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B42F5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6611</w:t>
            </w:r>
          </w:p>
        </w:tc>
      </w:tr>
      <w:tr w:rsidR="00227577" w:rsidRPr="008C0CDB" w14:paraId="3BD9B93A" w14:textId="77777777" w:rsidTr="008C0CDB">
        <w:trPr>
          <w:trHeight w:val="266"/>
        </w:trPr>
        <w:tc>
          <w:tcPr>
            <w:tcW w:w="6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FB13D7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7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4E804" w14:textId="15C38604" w:rsidR="00227577" w:rsidRPr="008C0CDB" w:rsidRDefault="0022757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теријал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абораторију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за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шин</w:t>
            </w: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ство</w:t>
            </w:r>
            <w:proofErr w:type="spellEnd"/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5A1D0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B5716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лан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7.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ав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ачк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8B6DF" w14:textId="7039B759" w:rsidR="00227577" w:rsidRPr="008C0CDB" w:rsidRDefault="002275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ј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C4540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Јун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9A9F3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6611</w:t>
            </w:r>
          </w:p>
        </w:tc>
      </w:tr>
      <w:tr w:rsidR="00227577" w:rsidRPr="008C0CDB" w14:paraId="0A327E01" w14:textId="77777777" w:rsidTr="008C0CDB">
        <w:trPr>
          <w:trHeight w:val="227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A3B9C4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A69EB" w14:textId="77777777" w:rsidR="00227577" w:rsidRPr="008C0CDB" w:rsidRDefault="002275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анитарн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редств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E54C9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3.000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5BEA9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лан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7.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ав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ачк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04D63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ј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58955" w14:textId="7F75F100" w:rsidR="00227577" w:rsidRPr="008C0CDB" w:rsidRDefault="00227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Јун</w:t>
            </w:r>
            <w:proofErr w:type="spellEnd"/>
            <w:r w:rsidR="00FA3346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26ED4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6800</w:t>
            </w:r>
          </w:p>
        </w:tc>
      </w:tr>
      <w:tr w:rsidR="00227577" w:rsidRPr="008C0CDB" w14:paraId="36930893" w14:textId="77777777" w:rsidTr="008C0CDB">
        <w:trPr>
          <w:trHeight w:val="262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8AEAD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1F32C" w14:textId="77777777" w:rsidR="00227577" w:rsidRPr="008C0CDB" w:rsidRDefault="002275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абавк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лим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ређај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AAE09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4E148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лан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7.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ав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ачк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39298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Јун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BD2C5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Јун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1ABA8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2400</w:t>
            </w:r>
          </w:p>
        </w:tc>
      </w:tr>
      <w:tr w:rsidR="00227577" w:rsidRPr="008C0CDB" w14:paraId="6DB63861" w14:textId="77777777" w:rsidTr="008C0CDB">
        <w:trPr>
          <w:trHeight w:val="298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BCC040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830B8" w14:textId="77777777" w:rsidR="00227577" w:rsidRPr="008C0CDB" w:rsidRDefault="002275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абавк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ракастих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вес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A017B" w14:textId="4EBA4FFF" w:rsidR="00227577" w:rsidRPr="008C0CDB" w:rsidRDefault="00227577" w:rsidP="008C0C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.333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B1AB6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лан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7.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ав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ачк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CAFEE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ј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60205" w14:textId="77777777" w:rsidR="00227577" w:rsidRPr="008C0CDB" w:rsidRDefault="00227577" w:rsidP="00FA33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Јун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85B60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5100</w:t>
            </w:r>
          </w:p>
        </w:tc>
      </w:tr>
      <w:tr w:rsidR="00227577" w:rsidRPr="008C0CDB" w14:paraId="3DB7618F" w14:textId="77777777" w:rsidTr="008C0CDB">
        <w:trPr>
          <w:trHeight w:val="334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9DDE86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E62C3" w14:textId="77777777" w:rsidR="00227577" w:rsidRPr="008C0CDB" w:rsidRDefault="002275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абавк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њиг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блиотеку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FD9DE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0.000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25BBA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лан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7.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ав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ачк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5DB97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птембар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614B6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птембар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55054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5121</w:t>
            </w:r>
          </w:p>
        </w:tc>
      </w:tr>
      <w:tr w:rsidR="00227577" w:rsidRPr="008C0CDB" w14:paraId="418211EB" w14:textId="77777777" w:rsidTr="008C0CDB">
        <w:trPr>
          <w:trHeight w:val="227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2689E2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48243" w14:textId="77777777" w:rsidR="00227577" w:rsidRPr="008C0CDB" w:rsidRDefault="002275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абораторијск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прем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шинство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6120B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3.333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D32B4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лан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7.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ав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ачк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F01B9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Јун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20A58" w14:textId="3A4EE362" w:rsidR="00227577" w:rsidRPr="008C0CDB" w:rsidRDefault="002275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Јун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3C0A4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2500</w:t>
            </w:r>
          </w:p>
        </w:tc>
      </w:tr>
      <w:tr w:rsidR="00227577" w:rsidRPr="008C0CDB" w14:paraId="6464E772" w14:textId="77777777" w:rsidTr="008C0CDB">
        <w:trPr>
          <w:trHeight w:val="263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64302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56703" w14:textId="77777777" w:rsidR="00227577" w:rsidRPr="008C0CDB" w:rsidRDefault="002275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итан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вентар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лат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DBC47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5.000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AAA66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лан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7.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ав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ачк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7EF02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птембар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90568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птембар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12CEA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6900</w:t>
            </w:r>
          </w:p>
        </w:tc>
      </w:tr>
      <w:tr w:rsidR="00227577" w:rsidRPr="008C0CDB" w14:paraId="1A654870" w14:textId="77777777" w:rsidTr="008C0CDB">
        <w:trPr>
          <w:trHeight w:val="327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0FE379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65162" w14:textId="77777777" w:rsidR="00227577" w:rsidRPr="008C0CDB" w:rsidRDefault="002275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абавк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став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CC776" w14:textId="77777777" w:rsidR="00227577" w:rsidRPr="008C0CDB" w:rsidRDefault="002275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.000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D1F27" w14:textId="77777777" w:rsidR="00227577" w:rsidRPr="008C0CDB" w:rsidRDefault="00227577" w:rsidP="00DA490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лан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7.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ав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ачк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0E4AD" w14:textId="77777777" w:rsidR="00227577" w:rsidRPr="008C0CDB" w:rsidRDefault="00227577" w:rsidP="00DA490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птембар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17B98" w14:textId="77777777" w:rsidR="00227577" w:rsidRPr="008C0CDB" w:rsidRDefault="00227577" w:rsidP="00DA490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птембар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F3947" w14:textId="0F02056A" w:rsidR="00227577" w:rsidRPr="009762DC" w:rsidRDefault="0022757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RS"/>
              </w:rPr>
            </w:pPr>
            <w:r w:rsidRPr="009762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251</w:t>
            </w:r>
            <w:r w:rsidR="009762DC" w:rsidRPr="009762D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RS"/>
              </w:rPr>
              <w:t>00</w:t>
            </w:r>
          </w:p>
        </w:tc>
      </w:tr>
      <w:tr w:rsidR="009762DC" w:rsidRPr="009762DC" w14:paraId="5BD0D83C" w14:textId="77777777" w:rsidTr="009762DC">
        <w:trPr>
          <w:trHeight w:val="327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1A199A" w14:textId="6132CB82" w:rsidR="009762DC" w:rsidRPr="009762DC" w:rsidRDefault="009762DC" w:rsidP="009762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lastRenderedPageBreak/>
              <w:t>17.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50003" w14:textId="35CCA5B3" w:rsidR="009762DC" w:rsidRPr="009762DC" w:rsidRDefault="009762DC" w:rsidP="009762D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Стучн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 литература за усавршавање запослени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E4F79" w14:textId="405FE19A" w:rsidR="009762DC" w:rsidRPr="009762DC" w:rsidRDefault="009762DC" w:rsidP="009762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120.000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BD3BC" w14:textId="5ECA1B77" w:rsidR="009762DC" w:rsidRPr="009762DC" w:rsidRDefault="009762DC" w:rsidP="009762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лан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7.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ав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ачк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6BA07" w14:textId="368C6066" w:rsidR="009762DC" w:rsidRPr="009762DC" w:rsidRDefault="009762DC" w:rsidP="009762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птембар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B5324" w14:textId="425B05D1" w:rsidR="009762DC" w:rsidRPr="009762DC" w:rsidRDefault="009762DC" w:rsidP="009762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птембар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1798C" w14:textId="46F88BE8" w:rsidR="009762DC" w:rsidRPr="009762DC" w:rsidRDefault="009762DC" w:rsidP="009762D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sr-Cyrl-RS"/>
              </w:rPr>
            </w:pPr>
            <w:r w:rsidRPr="009762D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RS"/>
              </w:rPr>
              <w:t>426300 и 426613</w:t>
            </w:r>
          </w:p>
        </w:tc>
      </w:tr>
      <w:tr w:rsidR="00A03961" w:rsidRPr="00DE304A" w14:paraId="6F3D8923" w14:textId="77777777" w:rsidTr="009762DC">
        <w:trPr>
          <w:trHeight w:val="327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D01EB5" w14:textId="66EA35A4" w:rsidR="00A03961" w:rsidRPr="00DE304A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36B662" w14:textId="48CC8231" w:rsidR="00A03961" w:rsidRPr="00DE304A" w:rsidRDefault="00A03961" w:rsidP="00A0396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Намештај </w:t>
            </w:r>
            <w:r w:rsidR="00A20A81" w:rsidRPr="00DE304A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-кухињски намештај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FA305" w14:textId="463BEF5A" w:rsidR="00A03961" w:rsidRPr="00DE304A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DE304A">
              <w:rPr>
                <w:sz w:val="20"/>
                <w:szCs w:val="20"/>
                <w:lang w:val="sr-Cyrl-RS"/>
              </w:rPr>
              <w:t>350.000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DD35B" w14:textId="78BF6DBA" w:rsidR="00A03961" w:rsidRPr="00DE304A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Члан 27, Став1, тачка 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20A0C" w14:textId="1CD22A0A" w:rsidR="00A03961" w:rsidRPr="00DE304A" w:rsidRDefault="00F7495E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Август</w:t>
            </w:r>
            <w:r w:rsidR="00A03961" w:rsidRPr="00DE3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84CD9" w14:textId="4921A5F5" w:rsidR="00A03961" w:rsidRPr="00DE304A" w:rsidRDefault="00F7495E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птембар</w:t>
            </w:r>
            <w:proofErr w:type="spellEnd"/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8D62F" w14:textId="4E5B391F" w:rsidR="00A03961" w:rsidRPr="00DE304A" w:rsidRDefault="00F7495E" w:rsidP="00A0396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RS"/>
              </w:rPr>
            </w:pPr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2211</w:t>
            </w:r>
          </w:p>
        </w:tc>
      </w:tr>
      <w:tr w:rsidR="00F7495E" w:rsidRPr="009762DC" w14:paraId="7CA35D8B" w14:textId="77777777" w:rsidTr="009762DC">
        <w:trPr>
          <w:trHeight w:val="327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BF402" w14:textId="18F0C980" w:rsidR="00F7495E" w:rsidRPr="00DE304A" w:rsidRDefault="00F7495E" w:rsidP="00F7495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CC925" w14:textId="1C1EF625" w:rsidR="00F7495E" w:rsidRPr="00DE304A" w:rsidRDefault="00F7495E" w:rsidP="00F7495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Опрема за домаћинст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D50CF" w14:textId="1F34D549" w:rsidR="00F7495E" w:rsidRPr="00DE304A" w:rsidRDefault="00F7495E" w:rsidP="00F7495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DE304A">
              <w:rPr>
                <w:sz w:val="20"/>
                <w:szCs w:val="20"/>
                <w:lang w:val="sr-Cyrl-RS"/>
              </w:rPr>
              <w:t>150.000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1C9CC" w14:textId="6CA57590" w:rsidR="00F7495E" w:rsidRPr="00DE304A" w:rsidRDefault="00F7495E" w:rsidP="00F7495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лан</w:t>
            </w:r>
            <w:proofErr w:type="spellEnd"/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7. </w:t>
            </w:r>
            <w:proofErr w:type="spellStart"/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ав</w:t>
            </w:r>
            <w:proofErr w:type="spellEnd"/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ачка</w:t>
            </w:r>
            <w:proofErr w:type="spellEnd"/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78495" w14:textId="7CC7DD43" w:rsidR="00F7495E" w:rsidRPr="00DE304A" w:rsidRDefault="00F7495E" w:rsidP="00F7495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Август</w:t>
            </w:r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60A10" w14:textId="47F22E97" w:rsidR="00F7495E" w:rsidRPr="00DE304A" w:rsidRDefault="00F7495E" w:rsidP="00F7495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птембар</w:t>
            </w:r>
            <w:proofErr w:type="spellEnd"/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DD0206" w14:textId="7B882BB3" w:rsidR="00F7495E" w:rsidRPr="00DE304A" w:rsidRDefault="00F7495E" w:rsidP="00F7495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RS"/>
              </w:rPr>
            </w:pPr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22</w:t>
            </w:r>
            <w:r w:rsidR="001B6B59" w:rsidRPr="00DE304A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51</w:t>
            </w:r>
          </w:p>
        </w:tc>
      </w:tr>
      <w:tr w:rsidR="00A03961" w:rsidRPr="008C0CDB" w14:paraId="53A177B7" w14:textId="77777777" w:rsidTr="008C0CDB">
        <w:trPr>
          <w:trHeight w:val="480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3A98BD0A" w14:textId="77777777" w:rsidR="00A03961" w:rsidRPr="009762DC" w:rsidRDefault="00A03961" w:rsidP="00A03961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109905FF" w14:textId="173D35DA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УСЛУГ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5987C78D" w14:textId="52C619E0" w:rsidR="00A03961" w:rsidRPr="00226A93" w:rsidRDefault="00A03961" w:rsidP="00A039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4B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/>
              </w:rPr>
              <w:t>10</w:t>
            </w:r>
            <w:r w:rsidRPr="00C84B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  <w:r w:rsidR="00C84B99" w:rsidRPr="00C84B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/>
              </w:rPr>
              <w:t>681</w:t>
            </w:r>
            <w:r w:rsidRPr="00C84B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  <w:r w:rsidR="00C84B99" w:rsidRPr="00C84B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/>
              </w:rPr>
              <w:t>131</w:t>
            </w:r>
            <w:r w:rsidRPr="00C84B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03D6897F" w14:textId="77777777" w:rsidR="00A03961" w:rsidRPr="008C0CDB" w:rsidRDefault="00A03961" w:rsidP="00A03961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58658CD3" w14:textId="77777777" w:rsidR="00A03961" w:rsidRPr="008C0CDB" w:rsidRDefault="00A03961" w:rsidP="00A03961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4AD863A0" w14:textId="77777777" w:rsidR="00A03961" w:rsidRPr="008C0CDB" w:rsidRDefault="00A03961" w:rsidP="00A03961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6A72DD52" w14:textId="77777777" w:rsidR="00A03961" w:rsidRPr="008C0CDB" w:rsidRDefault="00A03961" w:rsidP="00A03961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3961" w:rsidRPr="008C0CDB" w14:paraId="0F41EDCF" w14:textId="77777777" w:rsidTr="008C0CDB">
        <w:trPr>
          <w:trHeight w:val="346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7A9B04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99EC1B" w14:textId="77777777" w:rsidR="00A03961" w:rsidRPr="008C0CDB" w:rsidRDefault="00A03961" w:rsidP="00A039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слуге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сигурањ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озил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0380D5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3.333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66DA19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лан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7.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ав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ачк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C9DB07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рт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E4959B" w14:textId="174E52D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прил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4C0AA9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1500</w:t>
            </w:r>
          </w:p>
        </w:tc>
      </w:tr>
      <w:tr w:rsidR="00A03961" w:rsidRPr="008C0CDB" w14:paraId="5549E15E" w14:textId="77777777" w:rsidTr="008C0CDB">
        <w:trPr>
          <w:trHeight w:val="252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4CCDB4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7C525F" w14:textId="77777777" w:rsidR="00A03961" w:rsidRPr="008C0CDB" w:rsidRDefault="00A03961" w:rsidP="00A0396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слуге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сигурањ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уденат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70FA93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84CB37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лан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7.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ав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ачк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74DE17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sz w:val="20"/>
                <w:szCs w:val="20"/>
              </w:rPr>
              <w:t>Октобар</w:t>
            </w:r>
            <w:proofErr w:type="spellEnd"/>
            <w:r w:rsidRPr="008C0CDB">
              <w:rPr>
                <w:rFonts w:asciiTheme="minorHAnsi" w:hAnsiTheme="minorHAnsi" w:cstheme="minorHAnsi"/>
                <w:sz w:val="20"/>
                <w:szCs w:val="20"/>
              </w:rPr>
              <w:t xml:space="preserve"> 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78DB6B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овембар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866128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1500</w:t>
            </w:r>
          </w:p>
        </w:tc>
      </w:tr>
      <w:tr w:rsidR="00A03961" w:rsidRPr="008C0CDB" w14:paraId="7978512C" w14:textId="77777777" w:rsidTr="008C0CDB">
        <w:trPr>
          <w:trHeight w:val="227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57C8F0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C46758" w14:textId="77777777" w:rsidR="00A03961" w:rsidRPr="008C0CDB" w:rsidRDefault="00A03961" w:rsidP="00A0396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слуге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куп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араже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BD71BD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.333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FC20E4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лан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7.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ав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ачк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4B61E9" w14:textId="1FD50C48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sz w:val="20"/>
                <w:szCs w:val="20"/>
              </w:rPr>
              <w:t>Децембар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8C0CDB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F80861" w14:textId="654701AF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ецембар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8C0CDB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6637D1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1600</w:t>
            </w:r>
          </w:p>
        </w:tc>
      </w:tr>
      <w:tr w:rsidR="00A03961" w:rsidRPr="008C0CDB" w14:paraId="6840016B" w14:textId="77777777" w:rsidTr="008C0CDB">
        <w:trPr>
          <w:trHeight w:val="231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CEF5C1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B6AED2" w14:textId="77777777" w:rsidR="00A03961" w:rsidRPr="008C0CDB" w:rsidRDefault="00A03961" w:rsidP="00A0396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слуге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отокопирањ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5DB9F4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.333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4CDD26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лан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7.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ав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ачк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CCE2F4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sz w:val="20"/>
                <w:szCs w:val="20"/>
              </w:rPr>
              <w:t>Мај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2B96E9" w14:textId="64066B15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Јун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8C0CDB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49549F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sz w:val="20"/>
                <w:szCs w:val="20"/>
              </w:rPr>
              <w:t>423100</w:t>
            </w:r>
          </w:p>
        </w:tc>
      </w:tr>
      <w:tr w:rsidR="00A03961" w:rsidRPr="008C0CDB" w14:paraId="371EE77E" w14:textId="77777777" w:rsidTr="008C0CDB">
        <w:trPr>
          <w:trHeight w:val="221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8365C5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E43918" w14:textId="77777777" w:rsidR="00A03961" w:rsidRPr="008C0CDB" w:rsidRDefault="00A03961" w:rsidP="00A0396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слуге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евођењ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6F1161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8.300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95BF83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лан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7.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ав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ачк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E0FD5F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sz w:val="20"/>
                <w:szCs w:val="20"/>
              </w:rPr>
              <w:t>Март</w:t>
            </w:r>
            <w:proofErr w:type="spellEnd"/>
            <w:r w:rsidRPr="008C0CDB">
              <w:rPr>
                <w:rFonts w:asciiTheme="minorHAnsi" w:hAnsiTheme="minorHAnsi" w:cstheme="minorHAnsi"/>
                <w:sz w:val="20"/>
                <w:szCs w:val="20"/>
              </w:rPr>
              <w:t xml:space="preserve"> 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651E39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рт</w:t>
            </w:r>
            <w:proofErr w:type="spellEnd"/>
            <w:r w:rsidRPr="008C0CDB">
              <w:rPr>
                <w:rFonts w:asciiTheme="minorHAnsi" w:hAnsiTheme="minorHAnsi" w:cstheme="minorHAnsi"/>
                <w:sz w:val="20"/>
                <w:szCs w:val="20"/>
              </w:rPr>
              <w:t xml:space="preserve"> 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453C15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sz w:val="20"/>
                <w:szCs w:val="20"/>
              </w:rPr>
              <w:t>423100</w:t>
            </w:r>
          </w:p>
        </w:tc>
      </w:tr>
      <w:tr w:rsidR="00A03961" w:rsidRPr="008C0CDB" w14:paraId="6C989968" w14:textId="77777777" w:rsidTr="008C0CDB">
        <w:trPr>
          <w:trHeight w:val="480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A39BF9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A37913" w14:textId="77777777" w:rsidR="00A03961" w:rsidRPr="008C0CDB" w:rsidRDefault="00A03961" w:rsidP="00A039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слуге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државањ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офтвер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требе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ачуноводств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688AAC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0.000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E1097B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лан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7.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ав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ачк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3563A4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sz w:val="20"/>
                <w:szCs w:val="20"/>
              </w:rPr>
              <w:t>Март</w:t>
            </w:r>
            <w:proofErr w:type="spellEnd"/>
            <w:r w:rsidRPr="008C0CDB">
              <w:rPr>
                <w:rFonts w:asciiTheme="minorHAnsi" w:hAnsiTheme="minorHAnsi" w:cstheme="minorHAnsi"/>
                <w:sz w:val="20"/>
                <w:szCs w:val="20"/>
              </w:rPr>
              <w:t xml:space="preserve"> 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3C47A4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прил</w:t>
            </w:r>
            <w:proofErr w:type="spellEnd"/>
            <w:r w:rsidRPr="008C0CDB">
              <w:rPr>
                <w:rFonts w:asciiTheme="minorHAnsi" w:hAnsiTheme="minorHAnsi" w:cstheme="minorHAnsi"/>
                <w:sz w:val="20"/>
                <w:szCs w:val="20"/>
              </w:rPr>
              <w:t xml:space="preserve"> 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956035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sz w:val="20"/>
                <w:szCs w:val="20"/>
              </w:rPr>
              <w:t>423200</w:t>
            </w:r>
          </w:p>
        </w:tc>
      </w:tr>
      <w:tr w:rsidR="00A03961" w:rsidRPr="008C0CDB" w14:paraId="65CCB8C9" w14:textId="77777777" w:rsidTr="008C0CDB">
        <w:trPr>
          <w:trHeight w:val="480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4227EA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01FCAC" w14:textId="77777777" w:rsidR="00A03961" w:rsidRPr="008C0CDB" w:rsidRDefault="00A03961" w:rsidP="00A0396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мпјутерске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слуге</w:t>
            </w:r>
            <w:proofErr w:type="spellEnd"/>
            <w:proofErr w:type="gram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државање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офтвер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требе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удентске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лужбе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4722F5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0.000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FAECB6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лан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7.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ав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ачк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57C7E0" w14:textId="6F6A81E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sz w:val="20"/>
                <w:szCs w:val="20"/>
              </w:rPr>
              <w:t>Март</w:t>
            </w:r>
            <w:proofErr w:type="spellEnd"/>
            <w:r w:rsidRPr="008C0CDB">
              <w:rPr>
                <w:rFonts w:asciiTheme="minorHAnsi" w:hAnsiTheme="minorHAnsi" w:cstheme="minorHAnsi"/>
                <w:sz w:val="20"/>
                <w:szCs w:val="20"/>
              </w:rPr>
              <w:t xml:space="preserve"> 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9BBA56" w14:textId="32CCB32F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прил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8C0CDB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4846B0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sz w:val="20"/>
                <w:szCs w:val="20"/>
              </w:rPr>
              <w:t>423200</w:t>
            </w:r>
          </w:p>
        </w:tc>
      </w:tr>
      <w:tr w:rsidR="00A03961" w:rsidRPr="008C0CDB" w14:paraId="368D54DF" w14:textId="77777777" w:rsidTr="008C0CDB">
        <w:trPr>
          <w:trHeight w:val="480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D9D1C1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50D80B" w14:textId="77777777" w:rsidR="00A03961" w:rsidRPr="008C0CDB" w:rsidRDefault="00A03961" w:rsidP="00A039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едијске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слуге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тернету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моције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акултет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тернету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7CEC73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0.000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C74285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лан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7.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ав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ачк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4FA408" w14:textId="4B44DE4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рт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54BE32" w14:textId="027BAC4B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Април</w:t>
            </w:r>
            <w:proofErr w:type="spellEnd"/>
            <w:r w:rsidRPr="008C0CD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113E3C" w14:textId="45132C6F" w:rsidR="00A03961" w:rsidRPr="009762DC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9762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42</w:t>
            </w:r>
            <w:r w:rsidRPr="009762DC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0</w:t>
            </w:r>
          </w:p>
        </w:tc>
      </w:tr>
      <w:tr w:rsidR="00A03961" w:rsidRPr="008C0CDB" w14:paraId="688A61A4" w14:textId="77777777" w:rsidTr="00E904A4">
        <w:trPr>
          <w:trHeight w:val="151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FDB704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6303A6" w14:textId="77777777" w:rsidR="00A03961" w:rsidRPr="008C0CDB" w:rsidRDefault="00A03961" w:rsidP="00A039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стале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слуге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екламе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паганде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8FC010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750.000,00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0CC4DB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лан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7.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ав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ачк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E8CB18" w14:textId="2C102582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Мај</w:t>
            </w:r>
            <w:proofErr w:type="spellEnd"/>
            <w:r w:rsidRPr="008C0CD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C420C7" w14:textId="5D8D7856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Јун</w:t>
            </w:r>
            <w:proofErr w:type="spellEnd"/>
            <w:r w:rsidRPr="008C0CD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2A2997" w14:textId="77777777" w:rsidR="00A03961" w:rsidRPr="009762DC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62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431</w:t>
            </w:r>
          </w:p>
        </w:tc>
      </w:tr>
      <w:tr w:rsidR="00A03961" w:rsidRPr="008C0CDB" w14:paraId="0AF982F4" w14:textId="77777777" w:rsidTr="00E904A4">
        <w:trPr>
          <w:trHeight w:val="227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D0BDFA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14DACA" w14:textId="77777777" w:rsidR="00A03961" w:rsidRPr="008C0CDB" w:rsidRDefault="00A03961" w:rsidP="00A0396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рошкови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нференциј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1A4F5A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3.333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1C105C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лан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7.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ав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ачк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AC84A5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ј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698503" w14:textId="48A38A4C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Јун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207A1D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900</w:t>
            </w:r>
          </w:p>
        </w:tc>
      </w:tr>
      <w:tr w:rsidR="00A03961" w:rsidRPr="008C0CDB" w14:paraId="5F5CCA84" w14:textId="77777777" w:rsidTr="00E904A4">
        <w:trPr>
          <w:trHeight w:val="247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218B02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DE8054" w14:textId="77777777" w:rsidR="00A03961" w:rsidRPr="008C0CDB" w:rsidRDefault="00A03961" w:rsidP="00A0396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безбеђење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граде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мовине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EDDD9F" w14:textId="77777777" w:rsidR="00A03961" w:rsidRPr="009762DC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62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50.000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3B0AA8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лан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75.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илог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14B2B0" w14:textId="4877229C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ј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17D3BE" w14:textId="44FD6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ј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22F6A4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4900</w:t>
            </w:r>
          </w:p>
        </w:tc>
      </w:tr>
      <w:tr w:rsidR="00A03961" w:rsidRPr="008C0CDB" w14:paraId="49C09A37" w14:textId="77777777" w:rsidTr="00E904A4">
        <w:trPr>
          <w:trHeight w:val="212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D21B19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664C32" w14:textId="77777777" w:rsidR="00A03961" w:rsidRPr="008C0CDB" w:rsidRDefault="00A03961" w:rsidP="00A0396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слуге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езбедности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дрављ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аду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860A42" w14:textId="7A92D789" w:rsidR="00A03961" w:rsidRPr="009762DC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62DC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15</w:t>
            </w:r>
            <w:r w:rsidRPr="009762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00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95B82F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лан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7.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ав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ачк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C7D3D8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овембар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16C71C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овембар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E13525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4900</w:t>
            </w:r>
          </w:p>
        </w:tc>
      </w:tr>
      <w:tr w:rsidR="00A03961" w:rsidRPr="008C0CDB" w14:paraId="69C6AD4A" w14:textId="77777777" w:rsidTr="00E904A4">
        <w:trPr>
          <w:trHeight w:val="245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E91EA5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49AB03" w14:textId="77777777" w:rsidR="00A03961" w:rsidRPr="008C0CDB" w:rsidRDefault="00A03961" w:rsidP="00A0396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слуге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тивпожарне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буке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послених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324A5D" w14:textId="7C621F61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4</w:t>
            </w: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00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72B1B9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лан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7.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ав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ачк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18EC69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овембар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3248B1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овембар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1B9242" w14:textId="708F5094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24900 </w:t>
            </w:r>
          </w:p>
        </w:tc>
      </w:tr>
      <w:tr w:rsidR="00A03961" w:rsidRPr="008C0CDB" w14:paraId="409C3D82" w14:textId="77777777" w:rsidTr="008C0CDB">
        <w:trPr>
          <w:trHeight w:val="343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F2DC62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FD4FAD" w14:textId="77777777" w:rsidR="00A03961" w:rsidRPr="008C0CDB" w:rsidRDefault="00A03961" w:rsidP="00A0396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слуге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ицањ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ртификат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ППЗ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E682E8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C5E89E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лан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7.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ав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ачк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79A4FB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овембар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BAF1C5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овембар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DA026F" w14:textId="41E10526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24900 </w:t>
            </w:r>
          </w:p>
        </w:tc>
      </w:tr>
      <w:tr w:rsidR="00A03961" w:rsidRPr="008C0CDB" w14:paraId="54B772AA" w14:textId="77777777" w:rsidTr="008C0CDB">
        <w:trPr>
          <w:trHeight w:val="432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F06E41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C29F22" w14:textId="77777777" w:rsidR="00A03961" w:rsidRPr="008C0CDB" w:rsidRDefault="00A03961" w:rsidP="00A0396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куће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правке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државање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лим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ређај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5FCE4C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.333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728EB9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лан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7.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ав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ачк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DA017C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Јун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263D07" w14:textId="419F4AD8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Јун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FFFDC7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5200</w:t>
            </w:r>
          </w:p>
        </w:tc>
      </w:tr>
      <w:tr w:rsidR="00A03961" w:rsidRPr="008C0CDB" w14:paraId="75202AD9" w14:textId="77777777" w:rsidTr="008C0CDB">
        <w:trPr>
          <w:trHeight w:val="314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B6C685" w14:textId="6575B340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16</w:t>
            </w: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EA8FDE" w14:textId="77777777" w:rsidR="00A03961" w:rsidRPr="008C0CDB" w:rsidRDefault="00A03961" w:rsidP="00A0396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уњење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онер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рвис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ампач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отокопир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преме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9E104B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6.667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B5F2C4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лан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7.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ав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ачк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2F37CB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рт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7C6AD8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рт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1BC34C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5200</w:t>
            </w:r>
          </w:p>
        </w:tc>
      </w:tr>
      <w:tr w:rsidR="00A03961" w:rsidRPr="008C0CDB" w14:paraId="4186ABFC" w14:textId="77777777" w:rsidTr="008C0CDB">
        <w:trPr>
          <w:trHeight w:val="478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18CAC7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282F8D" w14:textId="0B9C831B" w:rsidR="00A03961" w:rsidRPr="008C0CDB" w:rsidRDefault="00A03961" w:rsidP="00A0396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рвис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државањ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утомобил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8C0CDB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Opel Astra Enjoy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B5066B" w14:textId="3240220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60</w:t>
            </w: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403696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лан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7.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ав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ачк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7B0D3B" w14:textId="5342B825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ј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B76A45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Јун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74D119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5200</w:t>
            </w:r>
          </w:p>
        </w:tc>
      </w:tr>
      <w:tr w:rsidR="00A03961" w:rsidRPr="008C0CDB" w14:paraId="60E6044F" w14:textId="77777777" w:rsidTr="008C0CDB">
        <w:trPr>
          <w:trHeight w:val="529"/>
        </w:trPr>
        <w:tc>
          <w:tcPr>
            <w:tcW w:w="6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80BEB5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sz w:val="20"/>
                <w:szCs w:val="20"/>
              </w:rPr>
              <w:t>18.</w:t>
            </w:r>
          </w:p>
        </w:tc>
        <w:tc>
          <w:tcPr>
            <w:tcW w:w="37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210FA0" w14:textId="616622DC" w:rsidR="00A03961" w:rsidRPr="008C0CDB" w:rsidRDefault="00A03961" w:rsidP="00A0396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рвис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државањ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утомобил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8C0CDB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Seat Ibiza 10 TSI</w:t>
            </w: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3FCE0F" w14:textId="77777777" w:rsidR="00A03961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</w:p>
          <w:p w14:paraId="33616037" w14:textId="7ECFBAD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90</w:t>
            </w: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9404F5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лан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7.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ав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ачк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8F2AC2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ј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6822C6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Јун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0AFF04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5200</w:t>
            </w:r>
          </w:p>
        </w:tc>
      </w:tr>
      <w:tr w:rsidR="00A03961" w:rsidRPr="008C0CDB" w14:paraId="219DD001" w14:textId="77777777" w:rsidTr="008C0CDB">
        <w:trPr>
          <w:trHeight w:val="381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402BF4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9.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E326FF" w14:textId="77777777" w:rsidR="00A03961" w:rsidRPr="008C0CDB" w:rsidRDefault="00A03961" w:rsidP="00A0396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гоститељске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слуге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5C127A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5.000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223CA7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лан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7.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ав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ачк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лан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75.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илог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7DBA97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бруар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6C3096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бруар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90BC8A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600</w:t>
            </w:r>
          </w:p>
        </w:tc>
      </w:tr>
      <w:tr w:rsidR="00A03961" w:rsidRPr="008C0CDB" w14:paraId="38037256" w14:textId="77777777" w:rsidTr="008C0CDB">
        <w:trPr>
          <w:trHeight w:val="275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416FFC" w14:textId="77777777" w:rsidR="00A03961" w:rsidRPr="00F7495E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49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71E42C" w14:textId="77777777" w:rsidR="00A03961" w:rsidRPr="00F7495E" w:rsidRDefault="00A03961" w:rsidP="00A0396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749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државање</w:t>
            </w:r>
            <w:proofErr w:type="spellEnd"/>
            <w:r w:rsidRPr="00F749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49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ифт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4B4CB7" w14:textId="292DB6BF" w:rsidR="00A03961" w:rsidRPr="00F7495E" w:rsidRDefault="006F6324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F7495E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100.000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39146E" w14:textId="77777777" w:rsidR="00A03961" w:rsidRPr="00F7495E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749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лан</w:t>
            </w:r>
            <w:proofErr w:type="spellEnd"/>
            <w:r w:rsidRPr="00F749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7. </w:t>
            </w:r>
            <w:proofErr w:type="spellStart"/>
            <w:r w:rsidRPr="00F749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ав</w:t>
            </w:r>
            <w:proofErr w:type="spellEnd"/>
            <w:r w:rsidRPr="00F749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F749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ачка</w:t>
            </w:r>
            <w:proofErr w:type="spellEnd"/>
            <w:r w:rsidRPr="00F749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D18D23" w14:textId="77777777" w:rsidR="00A03961" w:rsidRPr="00F7495E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749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Јун</w:t>
            </w:r>
            <w:proofErr w:type="spellEnd"/>
            <w:r w:rsidRPr="00F749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205501" w14:textId="1F83C31A" w:rsidR="00A03961" w:rsidRPr="00F7495E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9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Ј</w:t>
            </w:r>
            <w:proofErr w:type="spellStart"/>
            <w:r w:rsidRPr="00F7495E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ун</w:t>
            </w:r>
            <w:proofErr w:type="spellEnd"/>
            <w:r w:rsidRPr="00F749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69C050" w14:textId="77777777" w:rsidR="00A03961" w:rsidRPr="00F7495E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9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5100</w:t>
            </w:r>
          </w:p>
        </w:tc>
      </w:tr>
      <w:tr w:rsidR="00A03961" w:rsidRPr="008C0CDB" w14:paraId="7E9160BF" w14:textId="77777777" w:rsidTr="00E904A4">
        <w:trPr>
          <w:trHeight w:val="69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462CB3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2DB89A" w14:textId="77777777" w:rsidR="00A03961" w:rsidRPr="008C0CDB" w:rsidRDefault="00A03961" w:rsidP="00A0396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иценц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ctra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0FC33D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7.500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D92C67" w14:textId="4E88055E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чл.12.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1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ачк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,</w:t>
            </w:r>
          </w:p>
          <w:p w14:paraId="6C8979A1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лан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7.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ав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ачк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0C0C66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ктобар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448915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ктобар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4BD75A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5192</w:t>
            </w:r>
          </w:p>
        </w:tc>
      </w:tr>
      <w:tr w:rsidR="00A03961" w:rsidRPr="008C0CDB" w14:paraId="0AA9A1C4" w14:textId="77777777" w:rsidTr="008C0CDB">
        <w:trPr>
          <w:trHeight w:val="302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398369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732F14" w14:textId="77777777" w:rsidR="00A03961" w:rsidRPr="008C0CDB" w:rsidRDefault="00A03961" w:rsidP="00A0396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indows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перативни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истем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иценц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E20D9A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7.500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A481F0" w14:textId="35178DA5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чл.12.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1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ачк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,</w:t>
            </w:r>
          </w:p>
          <w:p w14:paraId="1419CE8C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лан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7.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ав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ачк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159C2A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ј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14BFCB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ј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0E7BA2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5192</w:t>
            </w:r>
          </w:p>
        </w:tc>
      </w:tr>
      <w:tr w:rsidR="00A03961" w:rsidRPr="008C0CDB" w14:paraId="7BB164FF" w14:textId="77777777" w:rsidTr="008C0CDB">
        <w:trPr>
          <w:trHeight w:val="517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F85C1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AF904" w14:textId="77777777" w:rsidR="00A03961" w:rsidRPr="008C0CDB" w:rsidRDefault="00A03961" w:rsidP="00A0396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слуг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рганизовањ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лужбених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утовањ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емљи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остранству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послeних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003FA" w14:textId="34364B5C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7.00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C752B" w14:textId="77777777" w:rsidR="00A03961" w:rsidRPr="008C0CDB" w:rsidRDefault="00A03961" w:rsidP="00A0396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лан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7.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ав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ачк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7BED2" w14:textId="77777777" w:rsidR="00A03961" w:rsidRPr="008C0CDB" w:rsidRDefault="00A03961" w:rsidP="00A0396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ктобар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07414" w14:textId="77777777" w:rsidR="00A03961" w:rsidRPr="008C0CDB" w:rsidRDefault="00A03961" w:rsidP="00A0396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ктобар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1EB6D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2121, 422200</w:t>
            </w:r>
          </w:p>
        </w:tc>
      </w:tr>
      <w:tr w:rsidR="00267865" w:rsidRPr="008C0CDB" w14:paraId="69038C4E" w14:textId="77777777" w:rsidTr="008C0CDB">
        <w:trPr>
          <w:trHeight w:val="333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C97E1" w14:textId="77777777" w:rsidR="00267865" w:rsidRPr="008C0CDB" w:rsidRDefault="00267865" w:rsidP="0026786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B6C47" w14:textId="77777777" w:rsidR="00267865" w:rsidRPr="008C0CDB" w:rsidRDefault="00267865" w:rsidP="0026786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јектно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ланирање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5BBF5" w14:textId="0F12AE14" w:rsidR="00267865" w:rsidRPr="008C0CDB" w:rsidRDefault="00267865" w:rsidP="0026786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6.00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4B9AF" w14:textId="1091101D" w:rsidR="00267865" w:rsidRPr="008C0CDB" w:rsidRDefault="00267865" w:rsidP="0026786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лан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7.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ав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ачк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43920" w14:textId="00FBC4F1" w:rsidR="00267865" w:rsidRPr="008C0CDB" w:rsidRDefault="00267865" w:rsidP="0026786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ј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07690" w14:textId="77777777" w:rsidR="00267865" w:rsidRPr="008C0CDB" w:rsidRDefault="00267865" w:rsidP="0026786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ј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C14868" w14:textId="77777777" w:rsidR="00267865" w:rsidRPr="008C0CDB" w:rsidRDefault="00267865" w:rsidP="0026786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1400</w:t>
            </w:r>
          </w:p>
        </w:tc>
      </w:tr>
      <w:tr w:rsidR="00A03961" w:rsidRPr="008C0CDB" w14:paraId="6EE1FD4E" w14:textId="77777777" w:rsidTr="008C0CDB">
        <w:trPr>
          <w:trHeight w:val="199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A73F6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F863A" w14:textId="1C07E6CC" w:rsidR="00A03961" w:rsidRPr="008C0CDB" w:rsidRDefault="00A03961" w:rsidP="00A0396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јектно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ланирање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и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градњу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отонапонске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лектране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D1B17" w14:textId="610A6C62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.00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8A054" w14:textId="77777777" w:rsidR="00A03961" w:rsidRPr="008C0CDB" w:rsidRDefault="00A03961" w:rsidP="00A0396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лан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7.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ав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ачк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BAF73" w14:textId="77777777" w:rsidR="00A03961" w:rsidRPr="008C0CDB" w:rsidRDefault="00A03961" w:rsidP="00A0396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птембар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6AF37" w14:textId="695500DA" w:rsidR="00A03961" w:rsidRPr="008C0CDB" w:rsidRDefault="00A03961" w:rsidP="00A0396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птембар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C7BB1" w14:textId="2B39C436" w:rsidR="00A03961" w:rsidRPr="008C0CDB" w:rsidRDefault="00B9424F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1400</w:t>
            </w:r>
          </w:p>
        </w:tc>
      </w:tr>
      <w:tr w:rsidR="00A03961" w:rsidRPr="008C0CDB" w14:paraId="35C5C043" w14:textId="77777777" w:rsidTr="00E904A4">
        <w:trPr>
          <w:trHeight w:val="231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BF8887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59229" w14:textId="77777777" w:rsidR="00A03961" w:rsidRPr="008C0CDB" w:rsidRDefault="00A03961" w:rsidP="00A0396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рвис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државаање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стале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преме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5171F" w14:textId="781E1443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.00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E9F7E" w14:textId="77777777" w:rsidR="00A03961" w:rsidRPr="008C0CDB" w:rsidRDefault="00A03961" w:rsidP="00A0396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лан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7.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ав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ачка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E96E34" w14:textId="77777777" w:rsidR="00A03961" w:rsidRPr="008C0CDB" w:rsidRDefault="00A03961" w:rsidP="00A0396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прил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59B07" w14:textId="77777777" w:rsidR="00A03961" w:rsidRPr="008C0CDB" w:rsidRDefault="00A03961" w:rsidP="00A0396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прил</w:t>
            </w:r>
            <w:proofErr w:type="spellEnd"/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94917" w14:textId="77777777" w:rsidR="00A03961" w:rsidRPr="008C0CDB" w:rsidRDefault="00A03961" w:rsidP="00A03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5200</w:t>
            </w:r>
          </w:p>
        </w:tc>
      </w:tr>
      <w:tr w:rsidR="00A20A81" w:rsidRPr="008C0CDB" w14:paraId="3B9B66CD" w14:textId="77777777" w:rsidTr="00E904A4">
        <w:trPr>
          <w:trHeight w:val="377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D9A0F" w14:textId="77777777" w:rsidR="00A20A81" w:rsidRPr="00184211" w:rsidRDefault="00A20A81" w:rsidP="00A20A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42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BC3BD7" w14:textId="77777777" w:rsidR="00A20A81" w:rsidRPr="00184211" w:rsidRDefault="00A20A81" w:rsidP="00A20A8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1842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слуге</w:t>
            </w:r>
            <w:proofErr w:type="spellEnd"/>
            <w:r w:rsidRPr="001842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42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државања</w:t>
            </w:r>
            <w:proofErr w:type="spellEnd"/>
            <w:r w:rsidRPr="001842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42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искалне</w:t>
            </w:r>
            <w:proofErr w:type="spellEnd"/>
            <w:r w:rsidRPr="001842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42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асе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093D4" w14:textId="77777777" w:rsidR="00A20A81" w:rsidRPr="00184211" w:rsidRDefault="00A20A81" w:rsidP="00A20A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42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.333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AB154" w14:textId="244D46E6" w:rsidR="00A20A81" w:rsidRPr="00184211" w:rsidRDefault="00A20A81" w:rsidP="00A20A8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1842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лан</w:t>
            </w:r>
            <w:proofErr w:type="spellEnd"/>
            <w:r w:rsidRPr="001842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7. </w:t>
            </w:r>
            <w:proofErr w:type="spellStart"/>
            <w:r w:rsidRPr="001842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ав</w:t>
            </w:r>
            <w:proofErr w:type="spellEnd"/>
            <w:r w:rsidRPr="001842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1842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ачка</w:t>
            </w:r>
            <w:proofErr w:type="spellEnd"/>
            <w:r w:rsidRPr="001842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1C36D" w14:textId="77777777" w:rsidR="00A20A81" w:rsidRPr="00184211" w:rsidRDefault="00A20A81" w:rsidP="00A20A8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1842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ј</w:t>
            </w:r>
            <w:proofErr w:type="spellEnd"/>
            <w:r w:rsidRPr="001842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2F342" w14:textId="77777777" w:rsidR="00A20A81" w:rsidRPr="00184211" w:rsidRDefault="00A20A81" w:rsidP="00A20A8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1842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ј</w:t>
            </w:r>
            <w:proofErr w:type="spellEnd"/>
            <w:r w:rsidRPr="001842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AE978" w14:textId="77777777" w:rsidR="00A20A81" w:rsidRPr="00184211" w:rsidRDefault="00A20A81" w:rsidP="00A20A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42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200</w:t>
            </w:r>
          </w:p>
        </w:tc>
      </w:tr>
      <w:tr w:rsidR="00A20A81" w:rsidRPr="00F7495E" w14:paraId="380C6CD1" w14:textId="77777777" w:rsidTr="00F7495E">
        <w:trPr>
          <w:trHeight w:val="377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562BB" w14:textId="0FDEF1A4" w:rsidR="00A20A81" w:rsidRPr="00DE304A" w:rsidRDefault="00A20A81" w:rsidP="00A20A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28.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95AE7" w14:textId="4B779E8E" w:rsidR="00A20A81" w:rsidRPr="00DE304A" w:rsidRDefault="00DE304A" w:rsidP="00A20A8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Услуге одржавања</w:t>
            </w:r>
            <w:r w:rsidR="00F7495E" w:rsidRPr="00DE304A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 водовод</w:t>
            </w:r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а</w:t>
            </w:r>
            <w:r w:rsidR="00F7495E" w:rsidRPr="00DE304A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 и канализациј</w:t>
            </w:r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127E3" w14:textId="68CEAD05" w:rsidR="00A20A81" w:rsidRPr="00DE304A" w:rsidRDefault="00F7495E" w:rsidP="00A20A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333.333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73EC62" w14:textId="5FF2FD53" w:rsidR="00A20A81" w:rsidRPr="00DE304A" w:rsidRDefault="00F7495E" w:rsidP="00A20A8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proofErr w:type="spellStart"/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лан</w:t>
            </w:r>
            <w:proofErr w:type="spellEnd"/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7. </w:t>
            </w:r>
            <w:proofErr w:type="spellStart"/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ав</w:t>
            </w:r>
            <w:proofErr w:type="spellEnd"/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ачка</w:t>
            </w:r>
            <w:proofErr w:type="spellEnd"/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038ED" w14:textId="74BD5815" w:rsidR="00A20A81" w:rsidRPr="00DE304A" w:rsidRDefault="00F7495E" w:rsidP="00F7495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Јул</w:t>
            </w:r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4C752" w14:textId="69EBBD57" w:rsidR="00A20A81" w:rsidRPr="00DE304A" w:rsidRDefault="00F7495E" w:rsidP="00A20A8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Август 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F6BEE" w14:textId="7F1FF7B2" w:rsidR="00A20A81" w:rsidRPr="00DE304A" w:rsidRDefault="00F7495E" w:rsidP="00A20A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425115</w:t>
            </w:r>
          </w:p>
        </w:tc>
      </w:tr>
      <w:tr w:rsidR="00F7495E" w:rsidRPr="008C0CDB" w14:paraId="2B6D86AD" w14:textId="77777777" w:rsidTr="00E904A4">
        <w:trPr>
          <w:trHeight w:val="377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67E97" w14:textId="5D134F25" w:rsidR="00F7495E" w:rsidRPr="00DE304A" w:rsidRDefault="00F7495E" w:rsidP="00F7495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29.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364A9" w14:textId="49606E52" w:rsidR="00F7495E" w:rsidRPr="00DE304A" w:rsidRDefault="00F7495E" w:rsidP="00F7495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Столарске услуг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98055" w14:textId="3CD66227" w:rsidR="00F7495E" w:rsidRPr="00DE304A" w:rsidRDefault="00F7495E" w:rsidP="00F7495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50.000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ED2E05" w14:textId="7BE23C40" w:rsidR="00F7495E" w:rsidRPr="00DE304A" w:rsidRDefault="00F7495E" w:rsidP="00F7495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лан</w:t>
            </w:r>
            <w:proofErr w:type="spellEnd"/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7. </w:t>
            </w:r>
            <w:proofErr w:type="spellStart"/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ав</w:t>
            </w:r>
            <w:proofErr w:type="spellEnd"/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ачка</w:t>
            </w:r>
            <w:proofErr w:type="spellEnd"/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B5A4D" w14:textId="5AB02253" w:rsidR="00F7495E" w:rsidRPr="00DE304A" w:rsidRDefault="00F7495E" w:rsidP="00F7495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Јул</w:t>
            </w:r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3DF56" w14:textId="3221B048" w:rsidR="00F7495E" w:rsidRPr="00DE304A" w:rsidRDefault="00F7495E" w:rsidP="00F7495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Август 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EBDC42" w14:textId="78E58AA4" w:rsidR="00F7495E" w:rsidRPr="00DE304A" w:rsidRDefault="00F7495E" w:rsidP="00F7495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425112</w:t>
            </w:r>
          </w:p>
        </w:tc>
      </w:tr>
      <w:tr w:rsidR="00F7495E" w:rsidRPr="00B9424F" w14:paraId="7C8CF8E6" w14:textId="77777777" w:rsidTr="00E904A4">
        <w:trPr>
          <w:trHeight w:val="377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AF28B" w14:textId="0EF78A96" w:rsidR="00F7495E" w:rsidRPr="00DE304A" w:rsidRDefault="00F7495E" w:rsidP="00F7495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30.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A7871B" w14:textId="3B22ABAC" w:rsidR="00F7495E" w:rsidRPr="00DE304A" w:rsidRDefault="00F7495E" w:rsidP="00F7495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Пројектно планирање за израду Елабората геодетских радова“ и  „Извештаја о затеченом стању објекта“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6CAA8" w14:textId="5663AB48" w:rsidR="00F7495E" w:rsidRPr="00DE304A" w:rsidRDefault="00F7495E" w:rsidP="00F7495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DE304A">
              <w:rPr>
                <w:sz w:val="20"/>
                <w:szCs w:val="20"/>
                <w:lang w:val="sr-Cyrl-RS"/>
              </w:rPr>
              <w:t>79.833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9838B" w14:textId="531525B7" w:rsidR="00F7495E" w:rsidRPr="00DE304A" w:rsidRDefault="00F7495E" w:rsidP="00F7495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proofErr w:type="spellStart"/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лан</w:t>
            </w:r>
            <w:proofErr w:type="spellEnd"/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7. </w:t>
            </w:r>
            <w:proofErr w:type="spellStart"/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ав</w:t>
            </w:r>
            <w:proofErr w:type="spellEnd"/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ачка</w:t>
            </w:r>
            <w:proofErr w:type="spellEnd"/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856A6" w14:textId="39F7FB8A" w:rsidR="00F7495E" w:rsidRPr="00DE304A" w:rsidRDefault="00F7495E" w:rsidP="00F7495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Јул</w:t>
            </w:r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B0C831" w14:textId="383089F5" w:rsidR="00F7495E" w:rsidRPr="00DE304A" w:rsidRDefault="00F7495E" w:rsidP="00F7495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Август 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FCC7E3" w14:textId="6229151F" w:rsidR="00F7495E" w:rsidRPr="00DE304A" w:rsidRDefault="00F7495E" w:rsidP="00F7495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1400</w:t>
            </w:r>
          </w:p>
        </w:tc>
      </w:tr>
      <w:tr w:rsidR="00F7495E" w:rsidRPr="00B9424F" w14:paraId="3B0FDA96" w14:textId="77777777" w:rsidTr="00E904A4">
        <w:trPr>
          <w:trHeight w:val="377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0256F5" w14:textId="26ED4E61" w:rsidR="00F7495E" w:rsidRPr="00DE304A" w:rsidRDefault="00F7495E" w:rsidP="00F7495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31.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ED2A9" w14:textId="40A4CAB1" w:rsidR="00F7495E" w:rsidRPr="00DE304A" w:rsidRDefault="00F7495E" w:rsidP="00F7495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Услуге надзора грађевинских радов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49F8C" w14:textId="74E46425" w:rsidR="00F7495E" w:rsidRPr="00DE304A" w:rsidRDefault="00F7495E" w:rsidP="00F7495E">
            <w:pPr>
              <w:jc w:val="center"/>
              <w:rPr>
                <w:sz w:val="20"/>
                <w:szCs w:val="20"/>
                <w:lang w:val="sr-Cyrl-RS"/>
              </w:rPr>
            </w:pPr>
            <w:r w:rsidRPr="00DE304A">
              <w:rPr>
                <w:sz w:val="20"/>
                <w:szCs w:val="20"/>
                <w:lang w:val="sr-Cyrl-RS"/>
              </w:rPr>
              <w:t>200.000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984F8" w14:textId="3183E73E" w:rsidR="00F7495E" w:rsidRPr="00DE304A" w:rsidRDefault="00F7495E" w:rsidP="00F7495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лан</w:t>
            </w:r>
            <w:proofErr w:type="spellEnd"/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7. </w:t>
            </w:r>
            <w:proofErr w:type="spellStart"/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ав</w:t>
            </w:r>
            <w:proofErr w:type="spellEnd"/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ачка</w:t>
            </w:r>
            <w:proofErr w:type="spellEnd"/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EE009" w14:textId="51C26619" w:rsidR="00F7495E" w:rsidRPr="00DE304A" w:rsidRDefault="00F7495E" w:rsidP="00F7495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Јул 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566C1" w14:textId="276000CF" w:rsidR="00F7495E" w:rsidRPr="00DE304A" w:rsidRDefault="00F7495E" w:rsidP="00F7495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DE304A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Август 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3B767" w14:textId="68F358AC" w:rsidR="00F7495E" w:rsidRPr="00DE304A" w:rsidRDefault="00F7495E" w:rsidP="00F7495E">
            <w:pPr>
              <w:jc w:val="center"/>
              <w:rPr>
                <w:sz w:val="20"/>
                <w:szCs w:val="20"/>
                <w:lang w:val="ru-RU"/>
              </w:rPr>
            </w:pPr>
            <w:r w:rsidRPr="00DE304A">
              <w:rPr>
                <w:sz w:val="20"/>
                <w:szCs w:val="20"/>
                <w:lang w:val="ru-RU"/>
              </w:rPr>
              <w:t>423900</w:t>
            </w:r>
          </w:p>
        </w:tc>
      </w:tr>
      <w:tr w:rsidR="00F7495E" w:rsidRPr="008C0CDB" w14:paraId="50FAC7C1" w14:textId="77777777" w:rsidTr="008C0CDB">
        <w:trPr>
          <w:trHeight w:val="517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53C3A7E1" w14:textId="77777777" w:rsidR="00F7495E" w:rsidRPr="00B9424F" w:rsidRDefault="00F7495E" w:rsidP="00F74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140C41AD" w14:textId="77777777" w:rsidR="00F7495E" w:rsidRPr="008C0CDB" w:rsidRDefault="00F7495E" w:rsidP="00F74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РАДОВ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354042A5" w14:textId="5C3DA668" w:rsidR="00F7495E" w:rsidRPr="008C0CDB" w:rsidRDefault="00F7495E" w:rsidP="00F74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/>
              </w:rPr>
              <w:t>995</w:t>
            </w:r>
            <w:r w:rsidRPr="008C0C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07FF5848" w14:textId="77777777" w:rsidR="00F7495E" w:rsidRPr="008C0CDB" w:rsidRDefault="00F7495E" w:rsidP="00F74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69EA849E" w14:textId="77777777" w:rsidR="00F7495E" w:rsidRPr="008C0CDB" w:rsidRDefault="00F7495E" w:rsidP="00F74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64EE7FA8" w14:textId="77777777" w:rsidR="00F7495E" w:rsidRPr="008C0CDB" w:rsidRDefault="00F7495E" w:rsidP="00F74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33CCC052" w14:textId="77777777" w:rsidR="00F7495E" w:rsidRPr="008C0CDB" w:rsidRDefault="00F7495E" w:rsidP="00F749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7495E" w:rsidRPr="008C0CDB" w14:paraId="5C535B53" w14:textId="77777777" w:rsidTr="008C0CDB">
        <w:trPr>
          <w:trHeight w:val="119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E1945" w14:textId="77777777" w:rsidR="00F7495E" w:rsidRPr="008C0CDB" w:rsidRDefault="00F7495E" w:rsidP="00F7495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sz w:val="20"/>
                <w:szCs w:val="20"/>
              </w:rPr>
              <w:t xml:space="preserve">      1.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C43F5" w14:textId="77777777" w:rsidR="00F7495E" w:rsidRPr="008C0CDB" w:rsidRDefault="00F7495E" w:rsidP="00F749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sz w:val="20"/>
                <w:szCs w:val="20"/>
              </w:rPr>
              <w:t>Инвестиционо</w:t>
            </w:r>
            <w:proofErr w:type="spellEnd"/>
            <w:r w:rsidRPr="008C0C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sz w:val="20"/>
                <w:szCs w:val="20"/>
              </w:rPr>
              <w:t>одржавање</w:t>
            </w:r>
            <w:proofErr w:type="spellEnd"/>
            <w:r w:rsidRPr="008C0C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sz w:val="20"/>
                <w:szCs w:val="20"/>
              </w:rPr>
              <w:t>зграде</w:t>
            </w:r>
            <w:proofErr w:type="spellEnd"/>
            <w:r w:rsidRPr="008C0C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7EA51" w14:textId="39E3F965" w:rsidR="00F7495E" w:rsidRPr="008C0CDB" w:rsidRDefault="00F7495E" w:rsidP="00F74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</w:t>
            </w:r>
            <w:r w:rsidRPr="008C0CDB">
              <w:rPr>
                <w:rFonts w:asciiTheme="minorHAnsi" w:hAnsiTheme="minorHAnsi" w:cstheme="minorHAnsi"/>
                <w:sz w:val="20"/>
                <w:szCs w:val="20"/>
              </w:rPr>
              <w:t xml:space="preserve">00.000,00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9FB3DB" w14:textId="77777777" w:rsidR="00F7495E" w:rsidRPr="008C0CDB" w:rsidRDefault="00F7495E" w:rsidP="00F74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sz w:val="20"/>
                <w:szCs w:val="20"/>
              </w:rPr>
              <w:t>Члан</w:t>
            </w:r>
            <w:proofErr w:type="spellEnd"/>
            <w:r w:rsidRPr="008C0CDB">
              <w:rPr>
                <w:rFonts w:asciiTheme="minorHAnsi" w:hAnsiTheme="minorHAnsi" w:cstheme="minorHAnsi"/>
                <w:sz w:val="20"/>
                <w:szCs w:val="20"/>
              </w:rPr>
              <w:t xml:space="preserve"> 27. </w:t>
            </w:r>
            <w:proofErr w:type="spellStart"/>
            <w:r w:rsidRPr="008C0CDB">
              <w:rPr>
                <w:rFonts w:asciiTheme="minorHAnsi" w:hAnsiTheme="minorHAnsi" w:cstheme="minorHAnsi"/>
                <w:sz w:val="20"/>
                <w:szCs w:val="20"/>
              </w:rPr>
              <w:t>Став</w:t>
            </w:r>
            <w:proofErr w:type="spellEnd"/>
            <w:r w:rsidRPr="008C0CDB">
              <w:rPr>
                <w:rFonts w:asciiTheme="minorHAnsi" w:hAnsiTheme="minorHAnsi" w:cstheme="minorHAnsi"/>
                <w:sz w:val="20"/>
                <w:szCs w:val="20"/>
              </w:rPr>
              <w:t xml:space="preserve"> 1 </w:t>
            </w:r>
            <w:proofErr w:type="spellStart"/>
            <w:r w:rsidRPr="008C0CDB">
              <w:rPr>
                <w:rFonts w:asciiTheme="minorHAnsi" w:hAnsiTheme="minorHAnsi" w:cstheme="minorHAnsi"/>
                <w:sz w:val="20"/>
                <w:szCs w:val="20"/>
              </w:rPr>
              <w:t>тачка</w:t>
            </w:r>
            <w:proofErr w:type="spellEnd"/>
            <w:r w:rsidRPr="008C0CDB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3D983" w14:textId="77777777" w:rsidR="00F7495E" w:rsidRPr="008C0CDB" w:rsidRDefault="00F7495E" w:rsidP="00F7495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sz w:val="20"/>
                <w:szCs w:val="20"/>
              </w:rPr>
              <w:t>Мај</w:t>
            </w:r>
            <w:proofErr w:type="spellEnd"/>
            <w:r w:rsidRPr="008C0CDB">
              <w:rPr>
                <w:rFonts w:asciiTheme="minorHAnsi" w:hAnsiTheme="minorHAnsi" w:cstheme="minorHAnsi"/>
                <w:sz w:val="20"/>
                <w:szCs w:val="20"/>
              </w:rPr>
              <w:t xml:space="preserve"> 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C414A" w14:textId="77777777" w:rsidR="00F7495E" w:rsidRPr="008C0CDB" w:rsidRDefault="00F7495E" w:rsidP="00F7495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sz w:val="20"/>
                <w:szCs w:val="20"/>
              </w:rPr>
              <w:t>Јун</w:t>
            </w:r>
            <w:proofErr w:type="spellEnd"/>
            <w:r w:rsidRPr="008C0CDB">
              <w:rPr>
                <w:rFonts w:asciiTheme="minorHAnsi" w:hAnsiTheme="minorHAnsi" w:cstheme="minorHAnsi"/>
                <w:sz w:val="20"/>
                <w:szCs w:val="20"/>
              </w:rPr>
              <w:t xml:space="preserve"> 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E1B7C2" w14:textId="77777777" w:rsidR="00F7495E" w:rsidRPr="008C0CDB" w:rsidRDefault="00F7495E" w:rsidP="00F7495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sz w:val="20"/>
                <w:szCs w:val="20"/>
              </w:rPr>
              <w:t>511300</w:t>
            </w:r>
          </w:p>
        </w:tc>
      </w:tr>
      <w:tr w:rsidR="00F7495E" w:rsidRPr="008C0CDB" w14:paraId="550B1329" w14:textId="77777777" w:rsidTr="008C0CDB">
        <w:trPr>
          <w:trHeight w:val="517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374CB" w14:textId="77777777" w:rsidR="00F7495E" w:rsidRPr="008C0CDB" w:rsidRDefault="00F7495E" w:rsidP="00F7495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sz w:val="20"/>
                <w:szCs w:val="20"/>
              </w:rPr>
              <w:t xml:space="preserve">      2.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449F8" w14:textId="77777777" w:rsidR="00F7495E" w:rsidRPr="008C0CDB" w:rsidRDefault="00F7495E" w:rsidP="00F749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sz w:val="20"/>
                <w:szCs w:val="20"/>
              </w:rPr>
              <w:t>Текуће</w:t>
            </w:r>
            <w:proofErr w:type="spellEnd"/>
            <w:r w:rsidRPr="008C0C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sz w:val="20"/>
                <w:szCs w:val="20"/>
              </w:rPr>
              <w:t>поправке</w:t>
            </w:r>
            <w:proofErr w:type="spellEnd"/>
            <w:r w:rsidRPr="008C0CDB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8C0CDB">
              <w:rPr>
                <w:rFonts w:asciiTheme="minorHAnsi" w:hAnsiTheme="minorHAnsi" w:cstheme="minorHAnsi"/>
                <w:sz w:val="20"/>
                <w:szCs w:val="20"/>
              </w:rPr>
              <w:t>одржавање</w:t>
            </w:r>
            <w:proofErr w:type="spellEnd"/>
            <w:r w:rsidRPr="008C0C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C0CDB">
              <w:rPr>
                <w:rFonts w:asciiTheme="minorHAnsi" w:hAnsiTheme="minorHAnsi" w:cstheme="minorHAnsi"/>
                <w:sz w:val="20"/>
                <w:szCs w:val="20"/>
              </w:rPr>
              <w:t>зграде</w:t>
            </w:r>
            <w:proofErr w:type="spellEnd"/>
            <w:r w:rsidRPr="008C0C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667BE" w14:textId="0C7A0083" w:rsidR="00F7495E" w:rsidRPr="008C0CDB" w:rsidRDefault="00F7495E" w:rsidP="00F74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895</w:t>
            </w:r>
            <w:r w:rsidRPr="008C0CDB">
              <w:rPr>
                <w:rFonts w:asciiTheme="minorHAnsi" w:hAnsiTheme="minorHAnsi" w:cstheme="minorHAnsi"/>
                <w:sz w:val="20"/>
                <w:szCs w:val="20"/>
              </w:rPr>
              <w:t>.000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645F7" w14:textId="77777777" w:rsidR="00F7495E" w:rsidRPr="008C0CDB" w:rsidRDefault="00F7495E" w:rsidP="00F74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sz w:val="20"/>
                <w:szCs w:val="20"/>
              </w:rPr>
              <w:t>Члан</w:t>
            </w:r>
            <w:proofErr w:type="spellEnd"/>
            <w:r w:rsidRPr="008C0CDB">
              <w:rPr>
                <w:rFonts w:asciiTheme="minorHAnsi" w:hAnsiTheme="minorHAnsi" w:cstheme="minorHAnsi"/>
                <w:sz w:val="20"/>
                <w:szCs w:val="20"/>
              </w:rPr>
              <w:t xml:space="preserve"> 27. </w:t>
            </w:r>
            <w:proofErr w:type="spellStart"/>
            <w:r w:rsidRPr="008C0CDB">
              <w:rPr>
                <w:rFonts w:asciiTheme="minorHAnsi" w:hAnsiTheme="minorHAnsi" w:cstheme="minorHAnsi"/>
                <w:sz w:val="20"/>
                <w:szCs w:val="20"/>
              </w:rPr>
              <w:t>Став</w:t>
            </w:r>
            <w:proofErr w:type="spellEnd"/>
            <w:r w:rsidRPr="008C0CDB">
              <w:rPr>
                <w:rFonts w:asciiTheme="minorHAnsi" w:hAnsiTheme="minorHAnsi" w:cstheme="minorHAnsi"/>
                <w:sz w:val="20"/>
                <w:szCs w:val="20"/>
              </w:rPr>
              <w:t xml:space="preserve"> 1 </w:t>
            </w:r>
            <w:proofErr w:type="spellStart"/>
            <w:r w:rsidRPr="008C0CDB">
              <w:rPr>
                <w:rFonts w:asciiTheme="minorHAnsi" w:hAnsiTheme="minorHAnsi" w:cstheme="minorHAnsi"/>
                <w:sz w:val="20"/>
                <w:szCs w:val="20"/>
              </w:rPr>
              <w:t>тачка</w:t>
            </w:r>
            <w:proofErr w:type="spellEnd"/>
            <w:r w:rsidRPr="008C0CDB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06D671" w14:textId="77777777" w:rsidR="00F7495E" w:rsidRPr="008C0CDB" w:rsidRDefault="00F7495E" w:rsidP="00F7495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sz w:val="20"/>
                <w:szCs w:val="20"/>
              </w:rPr>
              <w:t>Мај</w:t>
            </w:r>
            <w:proofErr w:type="spellEnd"/>
            <w:r w:rsidRPr="008C0CDB">
              <w:rPr>
                <w:rFonts w:asciiTheme="minorHAnsi" w:hAnsiTheme="minorHAnsi" w:cstheme="minorHAnsi"/>
                <w:sz w:val="20"/>
                <w:szCs w:val="20"/>
              </w:rPr>
              <w:t xml:space="preserve"> 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D925A" w14:textId="77777777" w:rsidR="00F7495E" w:rsidRPr="008C0CDB" w:rsidRDefault="00F7495E" w:rsidP="00F7495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C0CDB">
              <w:rPr>
                <w:rFonts w:asciiTheme="minorHAnsi" w:hAnsiTheme="minorHAnsi" w:cstheme="minorHAnsi"/>
                <w:sz w:val="20"/>
                <w:szCs w:val="20"/>
              </w:rPr>
              <w:t>Јун</w:t>
            </w:r>
            <w:proofErr w:type="spellEnd"/>
            <w:r w:rsidRPr="008C0CDB">
              <w:rPr>
                <w:rFonts w:asciiTheme="minorHAnsi" w:hAnsiTheme="minorHAnsi" w:cstheme="minorHAnsi"/>
                <w:sz w:val="20"/>
                <w:szCs w:val="20"/>
              </w:rPr>
              <w:t xml:space="preserve"> 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C476B6" w14:textId="77777777" w:rsidR="00F7495E" w:rsidRPr="008C0CDB" w:rsidRDefault="00F7495E" w:rsidP="00F7495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DB">
              <w:rPr>
                <w:rFonts w:asciiTheme="minorHAnsi" w:hAnsiTheme="minorHAnsi" w:cstheme="minorHAnsi"/>
                <w:sz w:val="20"/>
                <w:szCs w:val="20"/>
              </w:rPr>
              <w:t>511300</w:t>
            </w:r>
          </w:p>
        </w:tc>
      </w:tr>
    </w:tbl>
    <w:p w14:paraId="75F6215B" w14:textId="77777777" w:rsidR="00460694" w:rsidRDefault="00460694"/>
    <w:p w14:paraId="67E443F1" w14:textId="77777777" w:rsidR="00460694" w:rsidRPr="00922A71" w:rsidRDefault="00460694" w:rsidP="00460694">
      <w:pPr>
        <w:rPr>
          <w:sz w:val="22"/>
          <w:szCs w:val="22"/>
          <w:lang w:val="ru-RU"/>
        </w:rPr>
      </w:pPr>
      <w:r w:rsidRPr="00A3496F">
        <w:rPr>
          <w:sz w:val="22"/>
          <w:szCs w:val="22"/>
          <w:lang w:val="sr-Cyrl-RS"/>
        </w:rPr>
        <w:t>Руководилац финансијске службе:</w:t>
      </w:r>
      <w:r w:rsidRPr="00922A71">
        <w:rPr>
          <w:sz w:val="22"/>
          <w:szCs w:val="22"/>
          <w:lang w:val="sr-Cyrl-CS"/>
        </w:rPr>
        <w:tab/>
      </w:r>
      <w:r w:rsidRPr="00922A71">
        <w:rPr>
          <w:sz w:val="22"/>
          <w:szCs w:val="22"/>
          <w:lang w:val="sr-Cyrl-CS"/>
        </w:rPr>
        <w:tab/>
      </w:r>
      <w:r w:rsidRPr="00922A71">
        <w:rPr>
          <w:sz w:val="22"/>
          <w:szCs w:val="22"/>
          <w:lang w:val="sr-Cyrl-CS"/>
        </w:rPr>
        <w:tab/>
      </w:r>
      <w:r w:rsidRPr="00922A71">
        <w:rPr>
          <w:sz w:val="22"/>
          <w:szCs w:val="22"/>
          <w:lang w:val="sr-Cyrl-CS"/>
        </w:rPr>
        <w:tab/>
      </w:r>
      <w:r w:rsidRPr="00922A71">
        <w:rPr>
          <w:sz w:val="22"/>
          <w:szCs w:val="22"/>
          <w:lang w:val="ru-RU"/>
        </w:rPr>
        <w:tab/>
        <w:t>Продекан за финансије:</w:t>
      </w:r>
      <w:r w:rsidRPr="00922A71">
        <w:rPr>
          <w:sz w:val="22"/>
          <w:szCs w:val="22"/>
          <w:lang w:val="ru-RU"/>
        </w:rPr>
        <w:tab/>
      </w:r>
      <w:r w:rsidRPr="00922A71">
        <w:rPr>
          <w:sz w:val="22"/>
          <w:szCs w:val="22"/>
          <w:lang w:val="ru-RU"/>
        </w:rPr>
        <w:tab/>
      </w:r>
      <w:r w:rsidRPr="00922A71">
        <w:rPr>
          <w:sz w:val="22"/>
          <w:szCs w:val="22"/>
          <w:lang w:val="ru-RU"/>
        </w:rPr>
        <w:tab/>
      </w:r>
      <w:r w:rsidRPr="00922A71">
        <w:rPr>
          <w:sz w:val="22"/>
          <w:szCs w:val="22"/>
          <w:lang w:val="ru-RU"/>
        </w:rPr>
        <w:tab/>
        <w:t>Декан:</w:t>
      </w:r>
    </w:p>
    <w:p w14:paraId="3B0F640B" w14:textId="77777777" w:rsidR="00460694" w:rsidRPr="009E42C5" w:rsidRDefault="00460694" w:rsidP="00460694">
      <w:pPr>
        <w:rPr>
          <w:color w:val="FF0000"/>
          <w:sz w:val="22"/>
          <w:szCs w:val="22"/>
          <w:lang w:val="ru-RU"/>
        </w:rPr>
      </w:pPr>
    </w:p>
    <w:p w14:paraId="6FD277CA" w14:textId="77777777" w:rsidR="00460694" w:rsidRPr="00922A71" w:rsidRDefault="00460694" w:rsidP="0046069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Милка Бракус</w:t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 w:rsidRPr="00D86E68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>Проф. др Богдана Вујић</w:t>
      </w:r>
      <w:r>
        <w:rPr>
          <w:sz w:val="22"/>
          <w:szCs w:val="22"/>
          <w:lang w:val="ru-RU"/>
        </w:rPr>
        <w:tab/>
      </w:r>
      <w:r w:rsidRPr="0020187D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  <w:t>Проф. др Милан Николић</w:t>
      </w:r>
    </w:p>
    <w:p w14:paraId="784A6E26" w14:textId="77777777" w:rsidR="00460694" w:rsidRPr="00922A71" w:rsidRDefault="00460694" w:rsidP="00460694">
      <w:pPr>
        <w:rPr>
          <w:sz w:val="22"/>
          <w:szCs w:val="22"/>
          <w:lang w:val="ru-RU"/>
        </w:rPr>
      </w:pPr>
    </w:p>
    <w:p w14:paraId="2AAD266A" w14:textId="77777777" w:rsidR="00460694" w:rsidRPr="00922A71" w:rsidRDefault="00460694" w:rsidP="00460694">
      <w:pPr>
        <w:rPr>
          <w:sz w:val="22"/>
          <w:szCs w:val="22"/>
          <w:lang w:val="ru-RU"/>
        </w:rPr>
      </w:pPr>
    </w:p>
    <w:p w14:paraId="4FA7687B" w14:textId="3F01485B" w:rsidR="00460694" w:rsidRPr="00922A71" w:rsidRDefault="00460694" w:rsidP="00460694">
      <w:pPr>
        <w:jc w:val="center"/>
        <w:rPr>
          <w:sz w:val="22"/>
          <w:szCs w:val="22"/>
          <w:lang w:val="ru-RU"/>
        </w:rPr>
      </w:pPr>
      <w:r w:rsidRPr="0020187D">
        <w:rPr>
          <w:sz w:val="22"/>
          <w:szCs w:val="22"/>
          <w:lang w:val="ru-RU"/>
        </w:rPr>
        <w:lastRenderedPageBreak/>
        <w:t xml:space="preserve">Зрењанин, </w:t>
      </w:r>
      <w:r>
        <w:rPr>
          <w:sz w:val="22"/>
          <w:szCs w:val="22"/>
          <w:lang w:val="ru-RU"/>
        </w:rPr>
        <w:t>ј</w:t>
      </w:r>
      <w:r w:rsidR="00F7495E">
        <w:rPr>
          <w:sz w:val="22"/>
          <w:szCs w:val="22"/>
          <w:lang w:val="ru-RU"/>
        </w:rPr>
        <w:t>ун</w:t>
      </w:r>
      <w:r>
        <w:rPr>
          <w:sz w:val="22"/>
          <w:szCs w:val="22"/>
          <w:lang w:val="ru-RU"/>
        </w:rPr>
        <w:t xml:space="preserve"> 2023.</w:t>
      </w:r>
    </w:p>
    <w:p w14:paraId="5ACF906B" w14:textId="77777777" w:rsidR="00460694" w:rsidRDefault="00460694"/>
    <w:sectPr w:rsidR="00460694" w:rsidSect="001C5695">
      <w:pgSz w:w="15840" w:h="12240" w:orient="landscape"/>
      <w:pgMar w:top="1418" w:right="567" w:bottom="1418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695"/>
    <w:rsid w:val="00184211"/>
    <w:rsid w:val="001B6B59"/>
    <w:rsid w:val="001C5695"/>
    <w:rsid w:val="001C6958"/>
    <w:rsid w:val="00203706"/>
    <w:rsid w:val="00226A93"/>
    <w:rsid w:val="00227577"/>
    <w:rsid w:val="00252C69"/>
    <w:rsid w:val="00267865"/>
    <w:rsid w:val="002D4C64"/>
    <w:rsid w:val="00313F11"/>
    <w:rsid w:val="0034020F"/>
    <w:rsid w:val="00372C4E"/>
    <w:rsid w:val="00375FD9"/>
    <w:rsid w:val="003819BA"/>
    <w:rsid w:val="00394143"/>
    <w:rsid w:val="004008FD"/>
    <w:rsid w:val="00460694"/>
    <w:rsid w:val="00462472"/>
    <w:rsid w:val="005A74FB"/>
    <w:rsid w:val="005E4518"/>
    <w:rsid w:val="006F6324"/>
    <w:rsid w:val="00715D5F"/>
    <w:rsid w:val="00794DF9"/>
    <w:rsid w:val="0089626E"/>
    <w:rsid w:val="008C0CDB"/>
    <w:rsid w:val="008D330A"/>
    <w:rsid w:val="008D4D5F"/>
    <w:rsid w:val="008E277E"/>
    <w:rsid w:val="008F2B91"/>
    <w:rsid w:val="009762DC"/>
    <w:rsid w:val="00A03961"/>
    <w:rsid w:val="00A20A81"/>
    <w:rsid w:val="00A47274"/>
    <w:rsid w:val="00A859EE"/>
    <w:rsid w:val="00AA12EA"/>
    <w:rsid w:val="00AB696C"/>
    <w:rsid w:val="00B06450"/>
    <w:rsid w:val="00B9424F"/>
    <w:rsid w:val="00BD7531"/>
    <w:rsid w:val="00C84B99"/>
    <w:rsid w:val="00D52128"/>
    <w:rsid w:val="00D7734F"/>
    <w:rsid w:val="00D9672F"/>
    <w:rsid w:val="00DE304A"/>
    <w:rsid w:val="00E2146F"/>
    <w:rsid w:val="00E904A4"/>
    <w:rsid w:val="00EA5363"/>
    <w:rsid w:val="00EA56EC"/>
    <w:rsid w:val="00F17E3A"/>
    <w:rsid w:val="00F7495E"/>
    <w:rsid w:val="00F74D2C"/>
    <w:rsid w:val="00FA3346"/>
    <w:rsid w:val="00FE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742C6"/>
  <w15:docId w15:val="{57293F49-7BAA-4A1F-93F0-D7F1F53D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961"/>
    <w:rPr>
      <w:rFonts w:ascii="Times New Roman" w:eastAsia="Times New Roman" w:hAnsi="Times New Roman" w:cs="Times New Roman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qFormat/>
    <w:rsid w:val="001C5695"/>
    <w:rPr>
      <w:sz w:val="16"/>
      <w:szCs w:val="16"/>
    </w:rPr>
  </w:style>
  <w:style w:type="character" w:customStyle="1" w:styleId="CommentTextChar">
    <w:name w:val="Comment Text Char"/>
    <w:basedOn w:val="DefaultParagraphFont"/>
    <w:qFormat/>
    <w:rsid w:val="001C5695"/>
  </w:style>
  <w:style w:type="character" w:customStyle="1" w:styleId="CommentSubjectChar">
    <w:name w:val="Comment Subject Char"/>
    <w:qFormat/>
    <w:rsid w:val="001C5695"/>
    <w:rPr>
      <w:b/>
      <w:bCs/>
    </w:rPr>
  </w:style>
  <w:style w:type="character" w:customStyle="1" w:styleId="BalloonTextChar">
    <w:name w:val="Balloon Text Char"/>
    <w:qFormat/>
    <w:rsid w:val="001C5695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rsid w:val="001C5695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BodyText">
    <w:name w:val="Body Text"/>
    <w:basedOn w:val="Normal"/>
    <w:rsid w:val="001C5695"/>
    <w:pPr>
      <w:spacing w:after="140" w:line="276" w:lineRule="auto"/>
    </w:pPr>
  </w:style>
  <w:style w:type="paragraph" w:styleId="List">
    <w:name w:val="List"/>
    <w:basedOn w:val="BodyText"/>
    <w:rsid w:val="001C5695"/>
    <w:rPr>
      <w:rFonts w:cs="Mangal"/>
    </w:rPr>
  </w:style>
  <w:style w:type="paragraph" w:styleId="Caption">
    <w:name w:val="caption"/>
    <w:basedOn w:val="Normal"/>
    <w:qFormat/>
    <w:rsid w:val="001C569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1C5695"/>
    <w:pPr>
      <w:suppressLineNumbers/>
    </w:pPr>
    <w:rPr>
      <w:rFonts w:cs="Mangal"/>
    </w:rPr>
  </w:style>
  <w:style w:type="paragraph" w:customStyle="1" w:styleId="Style4">
    <w:name w:val="Style4"/>
    <w:basedOn w:val="Normal"/>
    <w:next w:val="Normal"/>
    <w:qFormat/>
    <w:rsid w:val="001C5695"/>
    <w:pPr>
      <w:spacing w:line="317" w:lineRule="exact"/>
      <w:ind w:left="709" w:hanging="283"/>
      <w:jc w:val="both"/>
    </w:pPr>
    <w:rPr>
      <w:rFonts w:ascii="Arial" w:eastAsia="Arial Unicode MS" w:hAnsi="Arial" w:cs="Arial"/>
      <w:iCs/>
      <w:color w:val="000000"/>
      <w:kern w:val="2"/>
    </w:rPr>
  </w:style>
  <w:style w:type="paragraph" w:styleId="CommentText">
    <w:name w:val="annotation text"/>
    <w:basedOn w:val="Normal"/>
    <w:qFormat/>
    <w:rsid w:val="001C5695"/>
    <w:rPr>
      <w:sz w:val="20"/>
      <w:szCs w:val="20"/>
    </w:rPr>
  </w:style>
  <w:style w:type="paragraph" w:styleId="CommentSubject">
    <w:name w:val="annotation subject"/>
    <w:basedOn w:val="CommentText"/>
    <w:next w:val="CommentText"/>
    <w:qFormat/>
    <w:rsid w:val="001C5695"/>
    <w:rPr>
      <w:b/>
      <w:bCs/>
    </w:rPr>
  </w:style>
  <w:style w:type="paragraph" w:styleId="BalloonText">
    <w:name w:val="Balloon Text"/>
    <w:basedOn w:val="Normal"/>
    <w:qFormat/>
    <w:rsid w:val="001C5695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rsid w:val="001C5695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1C5695"/>
    <w:pPr>
      <w:jc w:val="center"/>
    </w:pPr>
    <w:rPr>
      <w:b/>
      <w:bCs/>
    </w:rPr>
  </w:style>
  <w:style w:type="paragraph" w:customStyle="1" w:styleId="TableNormal1">
    <w:name w:val="Table Normal1"/>
    <w:qFormat/>
    <w:rsid w:val="001C5695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B4A7-3C8E-4C8C-95C0-681B605B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БАВКЕ НА КОЈЕ СЕ ЗАКОН НЕ ПРИМЕЊУЈЕ за годину 2015</vt:lpstr>
    </vt:vector>
  </TitlesOfParts>
  <Company>Grizli777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БАВКЕ НА КОЈЕ СЕ ЗАКОН НЕ ПРИМЕЊУЈЕ за годину 2015</dc:title>
  <dc:creator>JKP KOMUNALIJE</dc:creator>
  <cp:lastModifiedBy>User</cp:lastModifiedBy>
  <cp:revision>15</cp:revision>
  <cp:lastPrinted>2021-04-14T09:29:00Z</cp:lastPrinted>
  <dcterms:created xsi:type="dcterms:W3CDTF">2023-06-22T11:04:00Z</dcterms:created>
  <dcterms:modified xsi:type="dcterms:W3CDTF">2023-06-27T07:52:00Z</dcterms:modified>
  <dc:language>sr-Latn-RS</dc:language>
</cp:coreProperties>
</file>